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B032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Е УЧРЕЖДЕНИЕ </w:t>
      </w: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B0327">
        <w:rPr>
          <w:rFonts w:ascii="Times New Roman" w:eastAsia="Times New Roman" w:hAnsi="Times New Roman"/>
          <w:b/>
          <w:sz w:val="36"/>
          <w:szCs w:val="36"/>
          <w:lang w:eastAsia="ru-RU"/>
        </w:rPr>
        <w:t>ДОПОЛНИТЕЛЬНОГО ОБРАЗОВАНИЯ</w:t>
      </w: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B0327">
        <w:rPr>
          <w:rFonts w:ascii="Times New Roman" w:eastAsia="Times New Roman" w:hAnsi="Times New Roman"/>
          <w:b/>
          <w:sz w:val="36"/>
          <w:szCs w:val="36"/>
          <w:lang w:eastAsia="ru-RU"/>
        </w:rPr>
        <w:t>КУБРИНСКИЙ ЦЕНТР ДЕТСКОГО ТВОРЧЕСТВА</w:t>
      </w: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убличный отчёт руководителя</w:t>
      </w: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87066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учреждения дополнительного образования</w:t>
      </w: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убринского центра детского творчества</w:t>
      </w:r>
    </w:p>
    <w:p w:rsidR="00A3589B" w:rsidRPr="00987066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 20</w:t>
      </w:r>
      <w:r w:rsidR="006D6650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</w:p>
    <w:p w:rsidR="00A3589B" w:rsidRPr="00AB0327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9B" w:rsidRDefault="00A3589B" w:rsidP="00A3589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Кубринск</w:t>
      </w:r>
    </w:p>
    <w:p w:rsidR="00A3589B" w:rsidRPr="00987066" w:rsidRDefault="00A3589B" w:rsidP="00A3589B">
      <w:pPr>
        <w:spacing w:after="0"/>
        <w:jc w:val="center"/>
        <w:rPr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6D665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</w:p>
    <w:p w:rsidR="00E2537D" w:rsidRPr="00E33C2E" w:rsidRDefault="00E2537D" w:rsidP="00CA6120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32"/>
          <w:szCs w:val="32"/>
        </w:rPr>
      </w:pPr>
      <w:r w:rsidRPr="00E33C2E">
        <w:rPr>
          <w:rFonts w:ascii="Times New Roman" w:hAnsi="Times New Roman"/>
          <w:b/>
          <w:sz w:val="32"/>
          <w:szCs w:val="32"/>
        </w:rPr>
        <w:lastRenderedPageBreak/>
        <w:t>Общая характеристика учреж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924"/>
      </w:tblGrid>
      <w:tr w:rsidR="004C28FF" w:rsidRPr="00E27DA0" w:rsidTr="00D43023">
        <w:trPr>
          <w:trHeight w:val="450"/>
        </w:trPr>
        <w:tc>
          <w:tcPr>
            <w:tcW w:w="4682" w:type="dxa"/>
          </w:tcPr>
          <w:p w:rsidR="004C28FF" w:rsidRPr="00526E4A" w:rsidRDefault="004C28FF" w:rsidP="00D43023">
            <w:pPr>
              <w:pStyle w:val="Default"/>
            </w:pPr>
            <w:r w:rsidRPr="00526E4A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924" w:type="dxa"/>
          </w:tcPr>
          <w:p w:rsidR="004C28FF" w:rsidRPr="00526E4A" w:rsidRDefault="00CA6120" w:rsidP="00CA6120">
            <w:pPr>
              <w:pStyle w:val="Default"/>
            </w:pPr>
            <w:r>
              <w:t>М</w:t>
            </w:r>
            <w:r w:rsidR="004C28FF" w:rsidRPr="00526E4A">
              <w:t xml:space="preserve">униципальное учреждение дополнительного образования </w:t>
            </w:r>
            <w:r>
              <w:t>Кубринский</w:t>
            </w:r>
            <w:r w:rsidR="004C28FF" w:rsidRPr="00526E4A">
              <w:t xml:space="preserve"> центр детского творчества </w:t>
            </w:r>
          </w:p>
        </w:tc>
      </w:tr>
      <w:tr w:rsidR="004C28FF" w:rsidRPr="00E27DA0" w:rsidTr="00D43023">
        <w:trPr>
          <w:trHeight w:val="451"/>
        </w:trPr>
        <w:tc>
          <w:tcPr>
            <w:tcW w:w="4682" w:type="dxa"/>
          </w:tcPr>
          <w:p w:rsidR="004C28FF" w:rsidRPr="00526E4A" w:rsidRDefault="004C28FF" w:rsidP="00D43023">
            <w:pPr>
              <w:pStyle w:val="Default"/>
            </w:pPr>
            <w:r w:rsidRPr="00526E4A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924" w:type="dxa"/>
          </w:tcPr>
          <w:p w:rsidR="004C28FF" w:rsidRPr="00526E4A" w:rsidRDefault="004C28FF" w:rsidP="00D43023">
            <w:pPr>
              <w:pStyle w:val="Default"/>
            </w:pPr>
            <w:r w:rsidRPr="00526E4A">
              <w:t xml:space="preserve">Организация дополнительного образования </w:t>
            </w:r>
          </w:p>
        </w:tc>
      </w:tr>
      <w:tr w:rsidR="004C28FF" w:rsidRPr="00E27DA0" w:rsidTr="00D43023">
        <w:trPr>
          <w:trHeight w:val="288"/>
        </w:trPr>
        <w:tc>
          <w:tcPr>
            <w:tcW w:w="4682" w:type="dxa"/>
          </w:tcPr>
          <w:p w:rsidR="004C28FF" w:rsidRPr="00526E4A" w:rsidRDefault="004C28FF" w:rsidP="00D43023">
            <w:pPr>
              <w:pStyle w:val="Default"/>
            </w:pPr>
            <w:r w:rsidRPr="00526E4A">
              <w:rPr>
                <w:bCs/>
              </w:rPr>
              <w:t xml:space="preserve">Учредитель </w:t>
            </w:r>
          </w:p>
        </w:tc>
        <w:tc>
          <w:tcPr>
            <w:tcW w:w="4924" w:type="dxa"/>
          </w:tcPr>
          <w:p w:rsidR="004C28FF" w:rsidRPr="00526E4A" w:rsidRDefault="00CA6120" w:rsidP="00D43023">
            <w:pPr>
              <w:pStyle w:val="Default"/>
            </w:pPr>
            <w:r w:rsidRPr="00014AE3">
              <w:t>муниципальное образование городской округ город Переславль-Залесский в лице Управления образования Администрации</w:t>
            </w:r>
            <w:r>
              <w:t xml:space="preserve">    </w:t>
            </w:r>
            <w:r w:rsidRPr="00014AE3">
              <w:t xml:space="preserve"> г. Переславля-Залесского</w:t>
            </w:r>
          </w:p>
        </w:tc>
      </w:tr>
      <w:tr w:rsidR="004C28FF" w:rsidRPr="00E27DA0" w:rsidTr="00D43023">
        <w:trPr>
          <w:trHeight w:val="288"/>
        </w:trPr>
        <w:tc>
          <w:tcPr>
            <w:tcW w:w="4682" w:type="dxa"/>
          </w:tcPr>
          <w:p w:rsidR="004C28FF" w:rsidRPr="00526E4A" w:rsidRDefault="004C28FF" w:rsidP="00D43023">
            <w:pPr>
              <w:pStyle w:val="Default"/>
            </w:pPr>
            <w:r w:rsidRPr="00526E4A">
              <w:rPr>
                <w:bCs/>
              </w:rPr>
              <w:t>Почтовый адрес учреждения</w:t>
            </w:r>
          </w:p>
        </w:tc>
        <w:tc>
          <w:tcPr>
            <w:tcW w:w="4924" w:type="dxa"/>
          </w:tcPr>
          <w:p w:rsidR="00CA6120" w:rsidRPr="00014AE3" w:rsidRDefault="00CA6120" w:rsidP="00CA6120">
            <w:pPr>
              <w:pStyle w:val="Default"/>
            </w:pPr>
            <w:r w:rsidRPr="00014AE3">
              <w:t xml:space="preserve">152030, Ярославская область, Переславский район, с. Кубринск, </w:t>
            </w:r>
          </w:p>
          <w:p w:rsidR="004C28FF" w:rsidRPr="00526E4A" w:rsidRDefault="00CA6120" w:rsidP="00CA6120">
            <w:pPr>
              <w:pStyle w:val="Default"/>
            </w:pPr>
            <w:r w:rsidRPr="00014AE3">
              <w:t>ул. Парковая, д. 1</w:t>
            </w:r>
          </w:p>
        </w:tc>
      </w:tr>
      <w:tr w:rsidR="004C28FF" w:rsidRPr="00E27DA0" w:rsidTr="00D43023">
        <w:trPr>
          <w:trHeight w:val="130"/>
        </w:trPr>
        <w:tc>
          <w:tcPr>
            <w:tcW w:w="4682" w:type="dxa"/>
          </w:tcPr>
          <w:p w:rsidR="004C28FF" w:rsidRPr="00526E4A" w:rsidRDefault="004C28FF" w:rsidP="00D43023">
            <w:pPr>
              <w:pStyle w:val="Default"/>
            </w:pPr>
            <w:r w:rsidRPr="00526E4A">
              <w:rPr>
                <w:bCs/>
              </w:rPr>
              <w:t xml:space="preserve">Год основания </w:t>
            </w:r>
          </w:p>
        </w:tc>
        <w:tc>
          <w:tcPr>
            <w:tcW w:w="4924" w:type="dxa"/>
          </w:tcPr>
          <w:p w:rsidR="004C28FF" w:rsidRPr="00526E4A" w:rsidRDefault="004C28FF" w:rsidP="00D43023">
            <w:pPr>
              <w:pStyle w:val="Default"/>
            </w:pPr>
            <w:r w:rsidRPr="00526E4A">
              <w:t xml:space="preserve">1993 год </w:t>
            </w:r>
          </w:p>
        </w:tc>
      </w:tr>
      <w:tr w:rsidR="004C28FF" w:rsidRPr="00E27DA0" w:rsidTr="00D43023">
        <w:trPr>
          <w:trHeight w:val="288"/>
        </w:trPr>
        <w:tc>
          <w:tcPr>
            <w:tcW w:w="4682" w:type="dxa"/>
          </w:tcPr>
          <w:p w:rsidR="004C28FF" w:rsidRPr="00526E4A" w:rsidRDefault="004C28FF" w:rsidP="00D43023">
            <w:pPr>
              <w:pStyle w:val="Default"/>
            </w:pPr>
            <w:r w:rsidRPr="00526E4A">
              <w:rPr>
                <w:bCs/>
              </w:rPr>
              <w:t xml:space="preserve">Лицензия </w:t>
            </w:r>
          </w:p>
        </w:tc>
        <w:tc>
          <w:tcPr>
            <w:tcW w:w="4924" w:type="dxa"/>
          </w:tcPr>
          <w:p w:rsidR="00CA6120" w:rsidRPr="00014AE3" w:rsidRDefault="00CA6120" w:rsidP="00CA6120">
            <w:pPr>
              <w:pStyle w:val="Default"/>
            </w:pPr>
            <w:r w:rsidRPr="00014AE3">
              <w:t xml:space="preserve">серия 76Л02 № 0001641 </w:t>
            </w:r>
          </w:p>
          <w:p w:rsidR="00CA6120" w:rsidRPr="00014AE3" w:rsidRDefault="00CA6120" w:rsidP="00CA6120">
            <w:pPr>
              <w:pStyle w:val="Default"/>
            </w:pPr>
            <w:r w:rsidRPr="00014AE3">
              <w:t xml:space="preserve">от «01» июля 2019 г., </w:t>
            </w:r>
          </w:p>
          <w:p w:rsidR="004C28FF" w:rsidRPr="00526E4A" w:rsidRDefault="00CA6120" w:rsidP="00CA6120">
            <w:pPr>
              <w:pStyle w:val="Default"/>
            </w:pPr>
            <w:r w:rsidRPr="00014AE3">
              <w:t>регистрационный № 55/19</w:t>
            </w:r>
          </w:p>
        </w:tc>
      </w:tr>
      <w:tr w:rsidR="004C28FF" w:rsidRPr="00E27DA0" w:rsidTr="00D43023">
        <w:trPr>
          <w:trHeight w:val="289"/>
        </w:trPr>
        <w:tc>
          <w:tcPr>
            <w:tcW w:w="4682" w:type="dxa"/>
          </w:tcPr>
          <w:p w:rsidR="004C28FF" w:rsidRPr="00526E4A" w:rsidRDefault="004C28FF" w:rsidP="00D43023">
            <w:pPr>
              <w:pStyle w:val="Default"/>
            </w:pPr>
            <w:r w:rsidRPr="00526E4A">
              <w:rPr>
                <w:bCs/>
              </w:rPr>
              <w:t xml:space="preserve">Устав </w:t>
            </w:r>
          </w:p>
        </w:tc>
        <w:tc>
          <w:tcPr>
            <w:tcW w:w="4924" w:type="dxa"/>
          </w:tcPr>
          <w:p w:rsidR="004C28FF" w:rsidRPr="00526E4A" w:rsidRDefault="00CA6120" w:rsidP="00D43023">
            <w:pPr>
              <w:pStyle w:val="Default"/>
            </w:pPr>
            <w:r w:rsidRPr="00014AE3">
              <w:t>УТВЕРЖДЕН  Приказом Управления образования Администрации г. Переславля-Залесского от 09.01.2019г. №34/01-04</w:t>
            </w:r>
          </w:p>
        </w:tc>
      </w:tr>
      <w:tr w:rsidR="00CA6120" w:rsidRPr="00E27DA0" w:rsidTr="00D43023">
        <w:trPr>
          <w:trHeight w:val="130"/>
        </w:trPr>
        <w:tc>
          <w:tcPr>
            <w:tcW w:w="4682" w:type="dxa"/>
          </w:tcPr>
          <w:p w:rsidR="00CA6120" w:rsidRPr="00526E4A" w:rsidRDefault="00CA6120" w:rsidP="00D43023">
            <w:pPr>
              <w:pStyle w:val="Default"/>
            </w:pPr>
            <w:r w:rsidRPr="00526E4A">
              <w:rPr>
                <w:bCs/>
              </w:rPr>
              <w:t>Директор (а)</w:t>
            </w:r>
          </w:p>
        </w:tc>
        <w:tc>
          <w:tcPr>
            <w:tcW w:w="4924" w:type="dxa"/>
          </w:tcPr>
          <w:p w:rsidR="00CA6120" w:rsidRPr="00014AE3" w:rsidRDefault="00CA6120" w:rsidP="00D43023">
            <w:pPr>
              <w:pStyle w:val="Default"/>
            </w:pPr>
            <w:r w:rsidRPr="00014AE3">
              <w:t xml:space="preserve">Бурдиков Деонисий Александрович </w:t>
            </w:r>
          </w:p>
        </w:tc>
      </w:tr>
      <w:tr w:rsidR="00CA6120" w:rsidRPr="00E27DA0" w:rsidTr="00D43023">
        <w:trPr>
          <w:trHeight w:val="130"/>
        </w:trPr>
        <w:tc>
          <w:tcPr>
            <w:tcW w:w="4682" w:type="dxa"/>
          </w:tcPr>
          <w:p w:rsidR="00CA6120" w:rsidRPr="00526E4A" w:rsidRDefault="00CA6120" w:rsidP="00D43023">
            <w:pPr>
              <w:pStyle w:val="Default"/>
            </w:pPr>
            <w:r w:rsidRPr="00526E4A">
              <w:rPr>
                <w:bCs/>
              </w:rPr>
              <w:t xml:space="preserve">Адрес электронной почты </w:t>
            </w:r>
          </w:p>
        </w:tc>
        <w:tc>
          <w:tcPr>
            <w:tcW w:w="4924" w:type="dxa"/>
          </w:tcPr>
          <w:p w:rsidR="00CA6120" w:rsidRPr="00014AE3" w:rsidRDefault="00D43023" w:rsidP="00D43023">
            <w:pPr>
              <w:pStyle w:val="Default"/>
              <w:rPr>
                <w:color w:val="auto"/>
              </w:rPr>
            </w:pPr>
            <w:hyperlink r:id="rId8" w:history="1">
              <w:r w:rsidR="00CA6120" w:rsidRPr="00014AE3">
                <w:rPr>
                  <w:rStyle w:val="ad"/>
                  <w:color w:val="auto"/>
                  <w:lang w:val="en-US"/>
                </w:rPr>
                <w:t>kybrinsk</w:t>
              </w:r>
              <w:r w:rsidR="00CA6120" w:rsidRPr="00014AE3">
                <w:rPr>
                  <w:rStyle w:val="ad"/>
                  <w:color w:val="auto"/>
                </w:rPr>
                <w:t>-</w:t>
              </w:r>
              <w:r w:rsidR="00CA6120" w:rsidRPr="00014AE3">
                <w:rPr>
                  <w:rStyle w:val="ad"/>
                  <w:color w:val="auto"/>
                  <w:lang w:val="en-US"/>
                </w:rPr>
                <w:t>cdt</w:t>
              </w:r>
              <w:r w:rsidR="00CA6120" w:rsidRPr="00014AE3">
                <w:rPr>
                  <w:rStyle w:val="ad"/>
                  <w:color w:val="auto"/>
                </w:rPr>
                <w:t>@</w:t>
              </w:r>
              <w:r w:rsidR="00CA6120" w:rsidRPr="00014AE3">
                <w:rPr>
                  <w:rStyle w:val="ad"/>
                  <w:color w:val="auto"/>
                  <w:lang w:val="en-US"/>
                </w:rPr>
                <w:t>bk</w:t>
              </w:r>
              <w:r w:rsidR="00CA6120" w:rsidRPr="00014AE3">
                <w:rPr>
                  <w:rStyle w:val="ad"/>
                  <w:color w:val="auto"/>
                </w:rPr>
                <w:t>.</w:t>
              </w:r>
              <w:r w:rsidR="00CA6120" w:rsidRPr="00014AE3">
                <w:rPr>
                  <w:rStyle w:val="ad"/>
                  <w:color w:val="auto"/>
                  <w:lang w:val="en-US"/>
                </w:rPr>
                <w:t>ru</w:t>
              </w:r>
            </w:hyperlink>
          </w:p>
        </w:tc>
      </w:tr>
      <w:tr w:rsidR="00CA6120" w:rsidRPr="00E27DA0" w:rsidTr="00D43023">
        <w:trPr>
          <w:trHeight w:val="286"/>
        </w:trPr>
        <w:tc>
          <w:tcPr>
            <w:tcW w:w="4682" w:type="dxa"/>
          </w:tcPr>
          <w:p w:rsidR="00CA6120" w:rsidRPr="00526E4A" w:rsidRDefault="00CA6120" w:rsidP="00D43023">
            <w:pPr>
              <w:pStyle w:val="Default"/>
            </w:pPr>
            <w:r w:rsidRPr="00526E4A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924" w:type="dxa"/>
          </w:tcPr>
          <w:p w:rsidR="00CA6120" w:rsidRPr="00014AE3" w:rsidRDefault="00D43023" w:rsidP="00D43023">
            <w:pPr>
              <w:pStyle w:val="Default"/>
              <w:rPr>
                <w:color w:val="auto"/>
              </w:rPr>
            </w:pPr>
            <w:hyperlink r:id="rId9" w:history="1">
              <w:r w:rsidR="00CA6120" w:rsidRPr="00014AE3">
                <w:rPr>
                  <w:rStyle w:val="ad"/>
                  <w:rFonts w:ascii="Times New Roman CYR" w:hAnsi="Times New Roman CYR" w:cs="Times New Roman CYR"/>
                  <w:color w:val="auto"/>
                </w:rPr>
                <w:t>http://cdo-kurb.edu.yar.ru</w:t>
              </w:r>
            </w:hyperlink>
          </w:p>
        </w:tc>
      </w:tr>
    </w:tbl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A6120" w:rsidRDefault="00CA6120" w:rsidP="00CA6120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CA6120" w:rsidRDefault="00CA6120" w:rsidP="00CA6120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50" w:rsidRDefault="006D6650" w:rsidP="006D665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 Кубринский</w:t>
      </w:r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</w:p>
    <w:p w:rsidR="006D6650" w:rsidRDefault="006D6650" w:rsidP="006D665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650" w:rsidRPr="001045E9" w:rsidRDefault="006D6650" w:rsidP="006D665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45E9">
        <w:rPr>
          <w:rFonts w:ascii="Times New Roman" w:hAnsi="Times New Roman" w:cs="Times New Roman"/>
          <w:sz w:val="24"/>
          <w:szCs w:val="24"/>
        </w:rPr>
        <w:t>В Учреждении имеются 2 учебных кабинета, 1 танцевальный</w:t>
      </w:r>
      <w:r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Pr="001045E9">
        <w:rPr>
          <w:rFonts w:ascii="Times New Roman" w:hAnsi="Times New Roman" w:cs="Times New Roman"/>
          <w:sz w:val="24"/>
          <w:szCs w:val="24"/>
        </w:rPr>
        <w:t xml:space="preserve"> зал,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ажерный зал</w:t>
      </w:r>
      <w:r w:rsidRPr="001045E9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содержащих учебные, дидактические, методические, наглядные пособия, цифровые образовательные рес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6D6650" w:rsidRDefault="006D6650" w:rsidP="006D665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D6650" w:rsidRDefault="006D6650" w:rsidP="006D6650">
      <w:pPr>
        <w:pStyle w:val="a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Учреждении в </w:t>
      </w:r>
      <w:r w:rsidRPr="00595E52">
        <w:rPr>
          <w:rFonts w:ascii="Times New Roman" w:hAnsi="Times New Roman" w:cs="Times New Roman"/>
          <w:iCs/>
          <w:sz w:val="24"/>
          <w:szCs w:val="24"/>
        </w:rPr>
        <w:t>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х общеобразовательных программ и посредством предоставления детям сертификатов дополнительного образования для детей в возрасте от 5 до 18 лет.</w:t>
      </w: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3589B" w:rsidRDefault="00A3589B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3589B" w:rsidRDefault="00A3589B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3589B" w:rsidRDefault="00A3589B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2537D" w:rsidRDefault="00E2537D" w:rsidP="00A3589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5F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уктура управления образовательной организацией</w:t>
      </w:r>
    </w:p>
    <w:p w:rsidR="00A3589B" w:rsidRPr="00A3589B" w:rsidRDefault="00A3589B" w:rsidP="00A3589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Pr="00B55317" w:rsidRDefault="00E2537D" w:rsidP="00185F5B">
      <w:pPr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b/>
          <w:bCs/>
          <w:i/>
          <w:iCs/>
          <w:sz w:val="24"/>
          <w:szCs w:val="24"/>
        </w:rPr>
        <w:t>Управление Центром осуществляется</w:t>
      </w:r>
      <w:r w:rsidRPr="00B55317">
        <w:rPr>
          <w:rFonts w:ascii="Times New Roman" w:hAnsi="Times New Roman"/>
          <w:sz w:val="24"/>
          <w:szCs w:val="24"/>
        </w:rPr>
        <w:t xml:space="preserve"> на основе законодательства, действующего на территории</w:t>
      </w:r>
      <w:r>
        <w:rPr>
          <w:rFonts w:ascii="Times New Roman" w:hAnsi="Times New Roman"/>
          <w:sz w:val="24"/>
          <w:szCs w:val="24"/>
        </w:rPr>
        <w:t xml:space="preserve"> Российской Федерации, Устава, П</w:t>
      </w:r>
      <w:r w:rsidRPr="00B55317">
        <w:rPr>
          <w:rFonts w:ascii="Times New Roman" w:hAnsi="Times New Roman"/>
          <w:sz w:val="24"/>
          <w:szCs w:val="24"/>
        </w:rPr>
        <w:t>равил в</w:t>
      </w:r>
      <w:r>
        <w:rPr>
          <w:rFonts w:ascii="Times New Roman" w:hAnsi="Times New Roman"/>
          <w:sz w:val="24"/>
          <w:szCs w:val="24"/>
        </w:rPr>
        <w:t>нутреннего трудового распорядка.</w:t>
      </w:r>
    </w:p>
    <w:p w:rsidR="00E2537D" w:rsidRDefault="00D43023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roundrect id="AutoShape 2" o:spid="_x0000_s1026" style="position:absolute;left:0;text-align:left;margin-left:-16.8pt;margin-top:8.85pt;width:474.75pt;height:43.8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" strokecolor="#8064a2" strokeweight="5pt">
            <v:stroke linestyle="thickThin"/>
            <v:shadow color="#868686"/>
            <v:textbox>
              <w:txbxContent>
                <w:p w:rsidR="00D43023" w:rsidRPr="00E27DA0" w:rsidRDefault="00D43023" w:rsidP="00185F5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27D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Директор ЦДТ</w:t>
                  </w:r>
                </w:p>
              </w:txbxContent>
            </v:textbox>
          </v:roundrect>
        </w:pict>
      </w:r>
    </w:p>
    <w:p w:rsidR="00E2537D" w:rsidRDefault="00E2537D" w:rsidP="00185F5B"/>
    <w:p w:rsidR="00E2537D" w:rsidRDefault="00D43023" w:rsidP="00185F5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6" type="#_x0000_t32" style="position:absolute;margin-left:221.7pt;margin-top:-.45pt;width:.75pt;height:4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YgMgIAAGA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">
            <v:stroke endarrow="block"/>
          </v:shape>
        </w:pict>
      </w:r>
    </w:p>
    <w:p w:rsidR="00E2537D" w:rsidRDefault="00D43023" w:rsidP="00185F5B">
      <w:r>
        <w:rPr>
          <w:noProof/>
          <w:lang w:eastAsia="ru-RU"/>
        </w:rPr>
        <w:pict>
          <v:roundrect id="AutoShape 4" o:spid="_x0000_s1027" style="position:absolute;margin-left:-16.8pt;margin-top:240.35pt;width:474.75pt;height:57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D43023" w:rsidRPr="00ED2F8A" w:rsidRDefault="00D43023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тские творческие объединения по образовательным направленностя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5" o:spid="_x0000_s1035" type="#_x0000_t32" style="position:absolute;margin-left:218.7pt;margin-top:301.85pt;width:0;height:40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vI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dJ7ld/M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shape id="AutoShape 6" o:spid="_x0000_s1034" type="#_x0000_t32" style="position:absolute;margin-left:218.7pt;margin-top:203.6pt;width:0;height:36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r+MAIAAFw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roundrect id="AutoShape 7" o:spid="_x0000_s1028" style="position:absolute;margin-left:-16.8pt;margin-top:147.35pt;width:474.75pt;height:51.7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D43023" w:rsidRPr="00ED2F8A" w:rsidRDefault="00D43023" w:rsidP="00185F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ДАГОГИЧЕСКИЙ КОЛЛЕКТИВ</w:t>
                  </w:r>
                </w:p>
                <w:p w:rsidR="00D43023" w:rsidRPr="00ED2F8A" w:rsidRDefault="00D43023" w:rsidP="00185F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(Педагоги дополнительного образования)</w:t>
                  </w:r>
                </w:p>
                <w:p w:rsidR="00D43023" w:rsidRDefault="00D43023" w:rsidP="00185F5B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8" o:spid="_x0000_s1033" type="#_x0000_t32" style="position:absolute;margin-left:221.7pt;margin-top:116.6pt;width:.75pt;height:30.7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">
            <v:stroke endarrow="block"/>
          </v:shape>
        </w:pict>
      </w:r>
      <w:r>
        <w:rPr>
          <w:noProof/>
          <w:lang w:eastAsia="ru-RU"/>
        </w:rPr>
        <w:pict>
          <v:shape id="AutoShape 9" o:spid="_x0000_s1032" type="#_x0000_t32" style="position:absolute;margin-left:221.7pt;margin-top:58.1pt;width:0;height:2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sy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yWoT2DcQV4VWpnQ4H0pJ7Nk6bfHFK66ohqeXR+ORuIzUJE8iYkbJyBJPvhk2bgQwA/&#10;9urU2D5AQhfQKY7kfBsJP3lEx0MKp/fzbDm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roundrect id="AutoShape 10" o:spid="_x0000_s1029" style="position:absolute;margin-left:-16.8pt;margin-top:85.85pt;width:474.75pt;height:30.7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D43023" w:rsidRPr="00E27DA0" w:rsidRDefault="00D43023" w:rsidP="00185F5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E27D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МЕТОДИ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1" o:spid="_x0000_s1030" style="position:absolute;margin-left:-16.8pt;margin-top:27.35pt;width:474.75pt;height:30.7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D43023" w:rsidRPr="004223D3" w:rsidRDefault="00D43023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223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D43023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roundrect id="AutoShape 12" o:spid="_x0000_s1031" style="position:absolute;left:0;text-align:left;margin-left:-31.8pt;margin-top:11.05pt;width:474.75pt;height:47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D43023" w:rsidRDefault="00D43023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ДИТЕЛЬСКИЕ КОМИТЕТЫ НА МЕСТАХ</w:t>
                  </w:r>
                </w:p>
                <w:p w:rsidR="00D43023" w:rsidRPr="00ED2F8A" w:rsidRDefault="00D43023" w:rsidP="0018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(в школах, детском саду)</w:t>
                  </w:r>
                </w:p>
              </w:txbxContent>
            </v:textbox>
          </v:roundrect>
        </w:pic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2537D" w:rsidRPr="00185F5B" w:rsidRDefault="00E2537D" w:rsidP="00185F5B">
      <w:pPr>
        <w:pStyle w:val="a7"/>
        <w:rPr>
          <w:rFonts w:ascii="Times New Roman" w:hAnsi="Times New Roman"/>
          <w:b/>
          <w:sz w:val="32"/>
          <w:szCs w:val="32"/>
        </w:rPr>
      </w:pPr>
    </w:p>
    <w:p w:rsidR="001769A8" w:rsidRDefault="00F25716" w:rsidP="00CA612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еятельности Учреждения является образовательная деятельность по дополнительным общеобразовательным программам для детей в возрасте от 5 до 18 лет.</w:t>
      </w:r>
      <w:r w:rsidR="006D66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</w:t>
      </w:r>
      <w:r w:rsidR="001769A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ческом совершенствовании, формирование культуры здорового и безопасного образа жизни, ук</w:t>
      </w:r>
      <w:r w:rsidR="001769A8">
        <w:rPr>
          <w:rFonts w:ascii="Times New Roman" w:hAnsi="Times New Roman"/>
          <w:sz w:val="24"/>
          <w:szCs w:val="24"/>
        </w:rPr>
        <w:t>репление здоровья, организация их свободного времени.</w:t>
      </w:r>
    </w:p>
    <w:p w:rsidR="00A3589B" w:rsidRDefault="00A3589B" w:rsidP="00CA612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89B" w:rsidRPr="00E33C2E" w:rsidRDefault="00A3589B" w:rsidP="00CA612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37D" w:rsidRDefault="00E2537D" w:rsidP="00CA6120">
      <w:pPr>
        <w:pStyle w:val="Default"/>
        <w:numPr>
          <w:ilvl w:val="0"/>
          <w:numId w:val="9"/>
        </w:numPr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E33C2E">
        <w:rPr>
          <w:b/>
          <w:color w:val="333333"/>
          <w:sz w:val="32"/>
          <w:szCs w:val="32"/>
          <w:shd w:val="clear" w:color="auto" w:fill="FFFFFF"/>
        </w:rPr>
        <w:lastRenderedPageBreak/>
        <w:t>Особенности образовательного процесса</w:t>
      </w:r>
    </w:p>
    <w:p w:rsidR="001769A8" w:rsidRDefault="001769A8" w:rsidP="001769A8">
      <w:pPr>
        <w:pStyle w:val="Default"/>
        <w:ind w:left="720"/>
        <w:rPr>
          <w:b/>
          <w:color w:val="333333"/>
          <w:sz w:val="32"/>
          <w:szCs w:val="32"/>
          <w:shd w:val="clear" w:color="auto" w:fill="FFFFFF"/>
        </w:rPr>
      </w:pPr>
    </w:p>
    <w:p w:rsidR="00D43023" w:rsidRDefault="00D43023" w:rsidP="00D430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156B1A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</w:t>
      </w:r>
      <w:r>
        <w:rPr>
          <w:rFonts w:ascii="Times New Roman" w:hAnsi="Times New Roman" w:cs="Times New Roman"/>
          <w:sz w:val="24"/>
          <w:szCs w:val="24"/>
        </w:rPr>
        <w:t xml:space="preserve">тельства, отношению к религии, </w:t>
      </w:r>
      <w:r w:rsidRPr="00156B1A">
        <w:rPr>
          <w:rFonts w:ascii="Times New Roman" w:hAnsi="Times New Roman" w:cs="Times New Roman"/>
          <w:sz w:val="24"/>
          <w:szCs w:val="24"/>
        </w:rPr>
        <w:t>социальному положению.</w:t>
      </w:r>
    </w:p>
    <w:p w:rsidR="00D43023" w:rsidRDefault="00D43023" w:rsidP="00D430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ребенка на общеобразовательную программу в связи с внедрением системы персонифицированного финансирования дополнительного образования детей (далее – (ПФДО) осуществлялось в соответствии с Положением о порядке приёма, перевода, отчисления и восстановления обучающихся в муниципальном учреждении дополнительного образования Кубринском центре детского творчества.</w:t>
      </w:r>
    </w:p>
    <w:p w:rsidR="00D43023" w:rsidRDefault="00D43023" w:rsidP="00D430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дополнительного образования в Учреждении предоставлялось на основании сертификата дополнительного образования детям и подросткам, проживающие на территории Ярославской области и достигшие на 1 сентября текущего года возраста 5 лет и не достигшие на 1 сентября текущего года возраста 18 лет.</w:t>
      </w:r>
    </w:p>
    <w:p w:rsidR="00D43023" w:rsidRPr="00FE136E" w:rsidRDefault="00D43023" w:rsidP="00D4302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обеспечена возможность ознакомления с ходом и содержанием образовательного процесса.</w:t>
      </w:r>
    </w:p>
    <w:p w:rsidR="00D43023" w:rsidRDefault="00D43023" w:rsidP="00D43023">
      <w:pPr>
        <w:pStyle w:val="Default"/>
        <w:jc w:val="both"/>
        <w:rPr>
          <w:sz w:val="28"/>
          <w:szCs w:val="28"/>
        </w:rPr>
      </w:pPr>
      <w:r w:rsidRPr="00FE136E">
        <w:rPr>
          <w:bCs/>
          <w:sz w:val="28"/>
          <w:szCs w:val="28"/>
          <w:u w:val="single"/>
        </w:rPr>
        <w:t>Организация информирования лиц</w:t>
      </w:r>
      <w:r>
        <w:rPr>
          <w:bCs/>
          <w:sz w:val="28"/>
          <w:szCs w:val="28"/>
          <w:u w:val="single"/>
        </w:rPr>
        <w:t xml:space="preserve"> в Учреждении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С целью ознакомления поступающего и его родителей (законных представителей) на </w:t>
      </w:r>
      <w:r>
        <w:t xml:space="preserve">официальном </w:t>
      </w:r>
      <w:r w:rsidRPr="00FE136E">
        <w:t>сайте</w:t>
      </w:r>
      <w:r>
        <w:t xml:space="preserve"> МУ ДО Кубринский ЦДТ в разделе Документы: </w:t>
      </w:r>
      <w:r w:rsidRPr="00FE136E">
        <w:t xml:space="preserve"> </w:t>
      </w:r>
      <w:hyperlink r:id="rId10" w:history="1">
        <w:r w:rsidRPr="00014AE3">
          <w:rPr>
            <w:rStyle w:val="ad"/>
            <w:rFonts w:ascii="Times New Roman CYR" w:hAnsi="Times New Roman CYR" w:cs="Times New Roman CYR"/>
            <w:color w:val="auto"/>
          </w:rPr>
          <w:t>http://cdo-kurb.edu.yar.ru</w:t>
        </w:r>
      </w:hyperlink>
      <w:r w:rsidRPr="00FE136E">
        <w:t xml:space="preserve"> размещены: </w:t>
      </w:r>
      <w:r>
        <w:t xml:space="preserve"> 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 - Устав </w:t>
      </w:r>
      <w:r>
        <w:t>муниципального учреждения дополнительного образования Кубринского центра детского творчества</w:t>
      </w:r>
      <w:r w:rsidRPr="00FE136E">
        <w:t xml:space="preserve">; 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- </w:t>
      </w:r>
      <w:r>
        <w:t>Л</w:t>
      </w:r>
      <w:r w:rsidRPr="00FE136E">
        <w:t xml:space="preserve">ицензия на осуществление образовательной деятельности с приложением; 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- </w:t>
      </w:r>
      <w:r>
        <w:t>Положение о порядке приёма, перевода, отчисления и восстановления обучающихся в муниципальном учреждении дополнительного образования Кубринском центре детского творчества</w:t>
      </w:r>
      <w:r w:rsidRPr="00FE136E">
        <w:t xml:space="preserve">; </w:t>
      </w:r>
    </w:p>
    <w:p w:rsidR="00D43023" w:rsidRPr="00FE136E" w:rsidRDefault="00D43023" w:rsidP="00D43023">
      <w:pPr>
        <w:pStyle w:val="Default"/>
        <w:jc w:val="both"/>
      </w:pPr>
      <w:r w:rsidRPr="00FE136E">
        <w:t>- Пра</w:t>
      </w:r>
      <w:r>
        <w:t xml:space="preserve">вила внутреннего распорядка </w:t>
      </w:r>
      <w:r w:rsidRPr="00FE136E">
        <w:t xml:space="preserve">обучающихся; 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- </w:t>
      </w:r>
      <w:r>
        <w:t>П</w:t>
      </w:r>
      <w:r w:rsidRPr="00FE136E">
        <w:t xml:space="preserve">еречень реализуемых </w:t>
      </w:r>
      <w:r>
        <w:t xml:space="preserve">дополнительных общеобразовательных </w:t>
      </w:r>
      <w:r w:rsidRPr="00FE136E">
        <w:t xml:space="preserve">программ; 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- </w:t>
      </w:r>
      <w:r>
        <w:t>К</w:t>
      </w:r>
      <w:r w:rsidRPr="00FE136E">
        <w:t>онтактные телефоны</w:t>
      </w:r>
      <w:r>
        <w:t xml:space="preserve"> и др.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D43023" w:rsidRPr="00FE136E" w:rsidRDefault="00D43023" w:rsidP="00D43023">
      <w:pPr>
        <w:pStyle w:val="Default"/>
        <w:jc w:val="both"/>
      </w:pPr>
      <w:r w:rsidRPr="00FE136E">
        <w:t>- на встрече с педагогом</w:t>
      </w:r>
      <w:r>
        <w:t xml:space="preserve"> дополнительного образования</w:t>
      </w:r>
      <w:r w:rsidRPr="00FE136E">
        <w:t xml:space="preserve">; </w:t>
      </w:r>
    </w:p>
    <w:p w:rsidR="00D43023" w:rsidRPr="00FE136E" w:rsidRDefault="00D43023" w:rsidP="00D43023">
      <w:pPr>
        <w:pStyle w:val="Default"/>
        <w:jc w:val="both"/>
      </w:pPr>
      <w:r w:rsidRPr="00FE136E">
        <w:t xml:space="preserve">- по телефону; </w:t>
      </w:r>
    </w:p>
    <w:p w:rsidR="00D43023" w:rsidRDefault="00D43023" w:rsidP="00D43023">
      <w:pPr>
        <w:pStyle w:val="Default"/>
        <w:jc w:val="both"/>
      </w:pPr>
      <w:r>
        <w:t>- на родительском собрании;</w:t>
      </w:r>
    </w:p>
    <w:p w:rsidR="00D43023" w:rsidRDefault="00D43023" w:rsidP="00D43023">
      <w:pPr>
        <w:pStyle w:val="Default"/>
        <w:jc w:val="both"/>
      </w:pPr>
      <w:r>
        <w:t>- на официальном сайте Учреждения.</w:t>
      </w:r>
    </w:p>
    <w:p w:rsidR="00D43023" w:rsidRPr="00967B02" w:rsidRDefault="00D43023" w:rsidP="00D43023">
      <w:pPr>
        <w:pStyle w:val="Default"/>
        <w:jc w:val="both"/>
      </w:pPr>
      <w:r w:rsidRPr="00967B02">
        <w:t xml:space="preserve">МУ ДО </w:t>
      </w:r>
      <w:r>
        <w:t>Кубринский</w:t>
      </w:r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1</w:t>
      </w:r>
      <w:r w:rsidRPr="0084252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>обучающихся 36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:</w:t>
      </w:r>
    </w:p>
    <w:p w:rsidR="00D43023" w:rsidRPr="00CB472F" w:rsidRDefault="00D43023" w:rsidP="00D430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43023" w:rsidRPr="00D133E1" w:rsidRDefault="00D43023" w:rsidP="00D43023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D43023" w:rsidRPr="00D133E1" w:rsidRDefault="00D43023" w:rsidP="00D43023">
      <w:pPr>
        <w:pStyle w:val="Default"/>
      </w:pPr>
      <w:r>
        <w:t>5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11</w:t>
      </w:r>
      <w:r w:rsidRPr="00D133E1">
        <w:t xml:space="preserve"> образовательных объединени</w:t>
      </w:r>
      <w:r>
        <w:t>й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D43023" w:rsidRPr="00D133E1" w:rsidRDefault="00D43023" w:rsidP="00D43023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 xml:space="preserve">2 </w:t>
      </w:r>
      <w:r w:rsidRPr="00D133E1">
        <w:t xml:space="preserve">образовательных объединения 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педагогическаянаправленность</w:t>
      </w:r>
    </w:p>
    <w:p w:rsidR="00D43023" w:rsidRPr="00D133E1" w:rsidRDefault="00D43023" w:rsidP="00D43023">
      <w:pPr>
        <w:pStyle w:val="Default"/>
      </w:pPr>
      <w:r>
        <w:t>3 педагог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8 образовательных объединени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lastRenderedPageBreak/>
        <w:t>Физкультурно-спортивная направленность</w:t>
      </w:r>
    </w:p>
    <w:p w:rsidR="00D43023" w:rsidRPr="00D133E1" w:rsidRDefault="00D43023" w:rsidP="00D43023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4</w:t>
      </w:r>
      <w:r w:rsidRPr="00D133E1">
        <w:t xml:space="preserve"> образовательн</w:t>
      </w:r>
      <w:r>
        <w:t>ое</w:t>
      </w:r>
      <w:r w:rsidRPr="00D133E1">
        <w:t xml:space="preserve"> объединени</w:t>
      </w:r>
      <w:r>
        <w:t>е</w:t>
      </w:r>
      <w:r w:rsidRPr="00D133E1">
        <w:t xml:space="preserve"> 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43023" w:rsidRPr="00D133E1" w:rsidRDefault="00D43023" w:rsidP="00D43023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D43023" w:rsidRPr="00D133E1" w:rsidRDefault="00D43023" w:rsidP="00D43023">
      <w:pPr>
        <w:pStyle w:val="Default"/>
      </w:pPr>
      <w:r>
        <w:t>3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 xml:space="preserve">3 </w:t>
      </w:r>
      <w:r w:rsidRPr="00D133E1">
        <w:t>образовательных объединени</w:t>
      </w:r>
      <w:r>
        <w:t>я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 обучающи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D43023" w:rsidRPr="00D133E1" w:rsidRDefault="00D43023" w:rsidP="00D43023">
      <w:pPr>
        <w:pStyle w:val="Default"/>
      </w:pPr>
      <w:r>
        <w:t>3 педагог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3 образовательных объединения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D43023" w:rsidRPr="009564CD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1</w:t>
      </w:r>
      <w:r w:rsidRPr="0084252B">
        <w:rPr>
          <w:rFonts w:ascii="Times New Roman" w:hAnsi="Times New Roman"/>
          <w:sz w:val="24"/>
          <w:szCs w:val="24"/>
          <w:u w:val="single"/>
        </w:rPr>
        <w:t>.09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>обучающихся 338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:</w:t>
      </w:r>
    </w:p>
    <w:p w:rsidR="00D43023" w:rsidRPr="00CB472F" w:rsidRDefault="00D43023" w:rsidP="00D430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43023" w:rsidRPr="00D133E1" w:rsidRDefault="00D43023" w:rsidP="00D43023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D43023" w:rsidRPr="00D133E1" w:rsidRDefault="00D43023" w:rsidP="00D43023">
      <w:pPr>
        <w:pStyle w:val="Default"/>
      </w:pPr>
      <w:r>
        <w:t>4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7</w:t>
      </w:r>
      <w:r w:rsidRPr="00D133E1">
        <w:t xml:space="preserve"> образовательных объединени</w:t>
      </w:r>
      <w:r>
        <w:t>й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D43023" w:rsidRPr="00D133E1" w:rsidRDefault="00D43023" w:rsidP="00D43023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 xml:space="preserve">1 </w:t>
      </w:r>
      <w:r w:rsidRPr="00D133E1">
        <w:t>образовательн</w:t>
      </w:r>
      <w:r>
        <w:t>ое</w:t>
      </w:r>
      <w:r w:rsidRPr="00D133E1">
        <w:t xml:space="preserve"> объединени</w:t>
      </w:r>
      <w:r>
        <w:t>е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педагогическаянаправленность</w:t>
      </w:r>
    </w:p>
    <w:p w:rsidR="00D43023" w:rsidRPr="00D133E1" w:rsidRDefault="00D43023" w:rsidP="00D43023">
      <w:pPr>
        <w:pStyle w:val="Default"/>
      </w:pPr>
      <w:r>
        <w:t>2 педагог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5 образовательных объединени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D43023" w:rsidRPr="00D133E1" w:rsidRDefault="00D43023" w:rsidP="00D43023">
      <w:pPr>
        <w:pStyle w:val="Default"/>
      </w:pPr>
      <w:r>
        <w:t>4 педагог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4</w:t>
      </w:r>
      <w:r w:rsidRPr="00D133E1">
        <w:t xml:space="preserve"> образовательн</w:t>
      </w:r>
      <w:r>
        <w:t>ых</w:t>
      </w:r>
      <w:r w:rsidRPr="00D133E1">
        <w:t xml:space="preserve"> объединени</w:t>
      </w:r>
      <w:r>
        <w:t>я</w:t>
      </w:r>
      <w:r w:rsidRPr="00D133E1">
        <w:t xml:space="preserve"> 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43023" w:rsidRPr="00D133E1" w:rsidRDefault="00D43023" w:rsidP="00D43023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D43023" w:rsidRPr="00D133E1" w:rsidRDefault="00D43023" w:rsidP="00D43023">
      <w:pPr>
        <w:pStyle w:val="Default"/>
      </w:pPr>
      <w:r>
        <w:t>3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 xml:space="preserve">6 </w:t>
      </w:r>
      <w:r w:rsidRPr="00D133E1">
        <w:t>образовательных объединени</w:t>
      </w:r>
      <w:r>
        <w:t>я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 обучающи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D43023" w:rsidRPr="00D133E1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D43023" w:rsidRPr="00D133E1" w:rsidRDefault="00D43023" w:rsidP="00D43023">
      <w:pPr>
        <w:pStyle w:val="Default"/>
      </w:pPr>
      <w:r>
        <w:t>4 педагога</w:t>
      </w:r>
      <w:r w:rsidRPr="00D133E1">
        <w:t xml:space="preserve"> дополнительного образования </w:t>
      </w:r>
    </w:p>
    <w:p w:rsidR="00D43023" w:rsidRPr="00D133E1" w:rsidRDefault="00D43023" w:rsidP="00D43023">
      <w:pPr>
        <w:pStyle w:val="Default"/>
      </w:pPr>
      <w:r>
        <w:t>4 образовательных объединения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D43023" w:rsidRDefault="00D43023" w:rsidP="00D43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муниципальному заданию</w:t>
      </w:r>
    </w:p>
    <w:p w:rsidR="00D43023" w:rsidRDefault="00D43023" w:rsidP="00D43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5"/>
        <w:gridCol w:w="2977"/>
      </w:tblGrid>
      <w:tr w:rsidR="00D43023" w:rsidRPr="00E27DA0" w:rsidTr="00D43023">
        <w:trPr>
          <w:trHeight w:val="605"/>
        </w:trPr>
        <w:tc>
          <w:tcPr>
            <w:tcW w:w="2127" w:type="dxa"/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43023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D43023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20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43023" w:rsidRPr="00E27DA0" w:rsidRDefault="00D43023" w:rsidP="00D4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D43023" w:rsidRPr="00E27DA0" w:rsidRDefault="00D43023" w:rsidP="00D4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/01.09.20</w:t>
            </w:r>
          </w:p>
        </w:tc>
      </w:tr>
      <w:tr w:rsidR="00D43023" w:rsidRPr="00E27DA0" w:rsidTr="00D43023">
        <w:trPr>
          <w:trHeight w:val="270"/>
        </w:trPr>
        <w:tc>
          <w:tcPr>
            <w:tcW w:w="2127" w:type="dxa"/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43023" w:rsidRPr="00E27DA0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</w:tbl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lastRenderedPageBreak/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на 01.09.2020 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>
        <w:rPr>
          <w:rFonts w:ascii="Times New Roman" w:hAnsi="Times New Roman"/>
          <w:sz w:val="24"/>
          <w:szCs w:val="24"/>
        </w:rPr>
        <w:t>78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ошел спад численности обучающихся по муниципальному заданию в связи с частичным переходом с 01.09.2020 года на работу по сертификатам ПФДО.</w:t>
      </w:r>
    </w:p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p w:rsidR="00D43023" w:rsidRDefault="00D43023" w:rsidP="00D43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D43023" w:rsidRPr="00E27DA0" w:rsidTr="00D43023">
        <w:trPr>
          <w:trHeight w:val="605"/>
        </w:trPr>
        <w:tc>
          <w:tcPr>
            <w:tcW w:w="2341" w:type="dxa"/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43023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D43023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20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43023" w:rsidRPr="00E27DA0" w:rsidRDefault="00D43023" w:rsidP="00D4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D43023" w:rsidRPr="00E27DA0" w:rsidRDefault="00D43023" w:rsidP="00D4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/01.09.20</w:t>
            </w:r>
          </w:p>
        </w:tc>
      </w:tr>
      <w:tr w:rsidR="00D43023" w:rsidRPr="00E27DA0" w:rsidTr="00D43023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D43023" w:rsidRPr="00E27DA0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43023" w:rsidRPr="00E27DA0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:rsidR="00D43023" w:rsidRPr="002B7F0F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 – 100%.</w:t>
      </w:r>
    </w:p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>Хороший показатель сохранности контингент</w:t>
      </w:r>
      <w:r>
        <w:rPr>
          <w:rFonts w:ascii="Times New Roman" w:hAnsi="Times New Roman"/>
          <w:sz w:val="24"/>
          <w:szCs w:val="24"/>
        </w:rPr>
        <w:t xml:space="preserve">а обучающихся </w:t>
      </w:r>
      <w:r w:rsidRPr="00B55317">
        <w:rPr>
          <w:rFonts w:ascii="Times New Roman" w:hAnsi="Times New Roman"/>
          <w:sz w:val="24"/>
          <w:szCs w:val="24"/>
        </w:rPr>
        <w:t>обусловлен целым рядом факторов:</w:t>
      </w:r>
    </w:p>
    <w:p w:rsidR="00D43023" w:rsidRPr="00B55317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B55317">
        <w:rPr>
          <w:rFonts w:ascii="Times New Roman" w:hAnsi="Times New Roman"/>
          <w:sz w:val="24"/>
          <w:szCs w:val="24"/>
        </w:rPr>
        <w:t>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</w:t>
      </w:r>
      <w:r>
        <w:rPr>
          <w:rFonts w:ascii="Times New Roman" w:hAnsi="Times New Roman"/>
          <w:sz w:val="24"/>
          <w:szCs w:val="24"/>
        </w:rPr>
        <w:t>анности контингента обучающихся;</w:t>
      </w:r>
    </w:p>
    <w:p w:rsidR="00D43023" w:rsidRPr="00B55317" w:rsidRDefault="00D43023" w:rsidP="00D430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5317">
        <w:rPr>
          <w:rFonts w:ascii="Times New Roman" w:hAnsi="Times New Roman"/>
          <w:sz w:val="24"/>
          <w:szCs w:val="24"/>
        </w:rPr>
        <w:t>творческим подходом к обучению;</w:t>
      </w:r>
    </w:p>
    <w:p w:rsidR="00D43023" w:rsidRDefault="00D43023" w:rsidP="00D430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5317">
        <w:rPr>
          <w:rFonts w:ascii="Times New Roman" w:hAnsi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D43023" w:rsidRPr="00B55317" w:rsidRDefault="00D43023" w:rsidP="00D4302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астичным переходом детей с муниципального задания на работу по сертификатам ПФДО. </w:t>
      </w:r>
    </w:p>
    <w:p w:rsidR="00D43023" w:rsidRDefault="00D43023" w:rsidP="00D43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 xml:space="preserve">Причинами отсева детей являются: </w:t>
      </w:r>
      <w:r>
        <w:rPr>
          <w:rFonts w:ascii="Times New Roman" w:hAnsi="Times New Roman"/>
          <w:sz w:val="24"/>
          <w:szCs w:val="24"/>
        </w:rPr>
        <w:t>смена жительства</w:t>
      </w:r>
      <w:r w:rsidRPr="00B55317">
        <w:rPr>
          <w:rFonts w:ascii="Times New Roman" w:hAnsi="Times New Roman"/>
          <w:sz w:val="24"/>
          <w:szCs w:val="24"/>
        </w:rPr>
        <w:t>, состояние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D43023" w:rsidRPr="00B55317" w:rsidRDefault="00D43023" w:rsidP="00D430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C84697">
        <w:rPr>
          <w:rFonts w:ascii="Times New Roman" w:hAnsi="Times New Roman"/>
          <w:b/>
          <w:iCs/>
          <w:sz w:val="24"/>
          <w:szCs w:val="24"/>
        </w:rPr>
        <w:t>Охват дополнительным образованием</w:t>
      </w:r>
    </w:p>
    <w:p w:rsidR="00D43023" w:rsidRPr="00C84697" w:rsidRDefault="00D43023" w:rsidP="00D4302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01"/>
        <w:gridCol w:w="1843"/>
        <w:gridCol w:w="1842"/>
        <w:gridCol w:w="1843"/>
      </w:tblGrid>
      <w:tr w:rsidR="00D43023" w:rsidRPr="00EF153D" w:rsidTr="00D43023">
        <w:trPr>
          <w:trHeight w:val="427"/>
        </w:trPr>
        <w:tc>
          <w:tcPr>
            <w:tcW w:w="2766" w:type="dxa"/>
          </w:tcPr>
          <w:p w:rsidR="00D43023" w:rsidRPr="00EF153D" w:rsidRDefault="00D43023" w:rsidP="00D4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Категория обучающихся</w:t>
            </w:r>
          </w:p>
        </w:tc>
      </w:tr>
      <w:tr w:rsidR="00D43023" w:rsidRPr="00EF153D" w:rsidTr="00D43023">
        <w:trPr>
          <w:trHeight w:val="564"/>
        </w:trPr>
        <w:tc>
          <w:tcPr>
            <w:tcW w:w="2766" w:type="dxa"/>
          </w:tcPr>
          <w:p w:rsidR="00D43023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Младшее звено /1-4 кл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Среднее звено /5-8 кл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3D">
              <w:rPr>
                <w:rFonts w:ascii="Times New Roman" w:hAnsi="Times New Roman"/>
                <w:sz w:val="24"/>
                <w:szCs w:val="24"/>
              </w:rPr>
              <w:t>Старшее звено  /9-11 кл./</w:t>
            </w:r>
          </w:p>
        </w:tc>
      </w:tr>
      <w:tr w:rsidR="00D43023" w:rsidRPr="00EF153D" w:rsidTr="00D43023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-31.12.16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3023" w:rsidRPr="00EF153D" w:rsidTr="00D43023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023" w:rsidRPr="00EF153D" w:rsidRDefault="00D43023" w:rsidP="00D4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31.12.17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023" w:rsidRPr="00EF153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3023" w:rsidRPr="00EF153D" w:rsidTr="00D43023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023" w:rsidRPr="00EF153D" w:rsidRDefault="00D43023" w:rsidP="00D4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31.12.18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3" w:rsidRPr="00EF153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023" w:rsidRPr="00EF153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43023" w:rsidRPr="00EF153D" w:rsidTr="00D43023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023" w:rsidRDefault="00D43023" w:rsidP="00D4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01.01.19-31.12.19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Pr="00DA0E7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Pr="00DA0E7D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3" w:rsidRPr="00DA0E7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023" w:rsidRPr="00DA0E7D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3023" w:rsidRPr="00EF153D" w:rsidTr="00D43023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023" w:rsidRDefault="00D43023" w:rsidP="00D4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01.01.20-31.12.20 </w:t>
            </w:r>
            <w:r w:rsidRPr="00EF1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3023" w:rsidRDefault="00D43023" w:rsidP="00D4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3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023" w:rsidRDefault="00D43023" w:rsidP="00D4302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023" w:rsidRPr="00A1489D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89D">
        <w:rPr>
          <w:rFonts w:ascii="Times New Roman" w:hAnsi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2</w:t>
      </w:r>
      <w:r>
        <w:rPr>
          <w:rFonts w:ascii="Times New Roman" w:hAnsi="Times New Roman"/>
          <w:sz w:val="24"/>
          <w:szCs w:val="24"/>
        </w:rPr>
        <w:t>5,2</w:t>
      </w:r>
      <w:r w:rsidRPr="00A148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89D">
        <w:rPr>
          <w:rFonts w:ascii="Times New Roman" w:hAnsi="Times New Roman"/>
          <w:sz w:val="24"/>
          <w:szCs w:val="24"/>
        </w:rPr>
        <w:t xml:space="preserve">%) и среднего звена </w:t>
      </w:r>
      <w:r>
        <w:rPr>
          <w:rFonts w:ascii="Times New Roman" w:hAnsi="Times New Roman"/>
          <w:sz w:val="24"/>
          <w:szCs w:val="24"/>
        </w:rPr>
        <w:t>(53</w:t>
      </w:r>
      <w:r w:rsidRPr="00A148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54 </w:t>
      </w:r>
      <w:r w:rsidRPr="00A1489D">
        <w:rPr>
          <w:rFonts w:ascii="Times New Roman" w:hAnsi="Times New Roman"/>
          <w:sz w:val="24"/>
          <w:szCs w:val="24"/>
        </w:rPr>
        <w:t>%). Дошкольники составляют (1</w:t>
      </w:r>
      <w:r>
        <w:rPr>
          <w:rFonts w:ascii="Times New Roman" w:hAnsi="Times New Roman"/>
          <w:sz w:val="24"/>
          <w:szCs w:val="24"/>
        </w:rPr>
        <w:t>3,</w:t>
      </w:r>
      <w:r w:rsidRPr="00A148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A1489D">
        <w:rPr>
          <w:rFonts w:ascii="Times New Roman" w:hAnsi="Times New Roman"/>
          <w:sz w:val="24"/>
          <w:szCs w:val="24"/>
        </w:rPr>
        <w:t xml:space="preserve"> %), старшее звено (</w:t>
      </w:r>
      <w:r>
        <w:rPr>
          <w:rFonts w:ascii="Times New Roman" w:hAnsi="Times New Roman"/>
          <w:sz w:val="24"/>
          <w:szCs w:val="24"/>
        </w:rPr>
        <w:t>8,08</w:t>
      </w:r>
      <w:r w:rsidRPr="00A1489D">
        <w:rPr>
          <w:rFonts w:ascii="Times New Roman" w:hAnsi="Times New Roman"/>
          <w:sz w:val="24"/>
          <w:szCs w:val="24"/>
        </w:rPr>
        <w:t xml:space="preserve"> %).</w:t>
      </w:r>
    </w:p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023" w:rsidRDefault="00D43023" w:rsidP="00D43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62">
        <w:rPr>
          <w:rFonts w:ascii="Times New Roman" w:hAnsi="Times New Roman"/>
          <w:sz w:val="24"/>
          <w:szCs w:val="24"/>
        </w:rPr>
        <w:t xml:space="preserve">Данные цифры свидетельствуют о том, что преобладающий контингент обучающихся </w:t>
      </w:r>
      <w:r>
        <w:rPr>
          <w:rFonts w:ascii="Times New Roman" w:hAnsi="Times New Roman"/>
          <w:sz w:val="24"/>
          <w:szCs w:val="24"/>
        </w:rPr>
        <w:t>Учреждения</w:t>
      </w:r>
      <w:r w:rsidRPr="00B400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</w:t>
      </w:r>
      <w:r w:rsidRPr="00B4006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40062">
        <w:rPr>
          <w:rFonts w:ascii="Times New Roman" w:hAnsi="Times New Roman"/>
          <w:sz w:val="24"/>
          <w:szCs w:val="24"/>
        </w:rPr>
        <w:t xml:space="preserve">щиеся начальных </w:t>
      </w:r>
      <w:r w:rsidRPr="00C84697">
        <w:rPr>
          <w:rFonts w:ascii="Times New Roman" w:hAnsi="Times New Roman"/>
          <w:sz w:val="24"/>
          <w:szCs w:val="24"/>
        </w:rPr>
        <w:t>классов (</w:t>
      </w:r>
      <w:r w:rsidRPr="00A148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,2</w:t>
      </w:r>
      <w:r w:rsidRPr="00A148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697">
        <w:rPr>
          <w:rFonts w:ascii="Times New Roman" w:hAnsi="Times New Roman"/>
          <w:sz w:val="24"/>
          <w:szCs w:val="24"/>
        </w:rPr>
        <w:t>%) и среднего звена (</w:t>
      </w:r>
      <w:r>
        <w:rPr>
          <w:rFonts w:ascii="Times New Roman" w:hAnsi="Times New Roman"/>
          <w:sz w:val="24"/>
          <w:szCs w:val="24"/>
        </w:rPr>
        <w:t>53</w:t>
      </w:r>
      <w:r w:rsidRPr="00A148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54 </w:t>
      </w:r>
      <w:r w:rsidRPr="00A1489D">
        <w:rPr>
          <w:rFonts w:ascii="Times New Roman" w:hAnsi="Times New Roman"/>
          <w:sz w:val="24"/>
          <w:szCs w:val="24"/>
        </w:rPr>
        <w:t>%</w:t>
      </w:r>
      <w:r w:rsidRPr="00C84697">
        <w:rPr>
          <w:rFonts w:ascii="Times New Roman" w:hAnsi="Times New Roman"/>
          <w:sz w:val="24"/>
          <w:szCs w:val="24"/>
        </w:rPr>
        <w:t>).</w:t>
      </w:r>
      <w:r w:rsidRPr="00B40062">
        <w:rPr>
          <w:rFonts w:ascii="Times New Roman" w:hAnsi="Times New Roman"/>
          <w:sz w:val="24"/>
          <w:szCs w:val="24"/>
        </w:rPr>
        <w:t xml:space="preserve"> По сравнению с </w:t>
      </w:r>
      <w:r>
        <w:rPr>
          <w:rFonts w:ascii="Times New Roman" w:hAnsi="Times New Roman"/>
          <w:sz w:val="24"/>
          <w:szCs w:val="24"/>
        </w:rPr>
        <w:t>2019</w:t>
      </w:r>
      <w:r w:rsidRPr="00B4006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м</w:t>
      </w:r>
      <w:r w:rsidRPr="00B40062">
        <w:rPr>
          <w:rFonts w:ascii="Times New Roman" w:hAnsi="Times New Roman"/>
          <w:sz w:val="24"/>
          <w:szCs w:val="24"/>
        </w:rPr>
        <w:t xml:space="preserve"> количество обучающихся </w:t>
      </w:r>
      <w:r>
        <w:rPr>
          <w:rFonts w:ascii="Times New Roman" w:hAnsi="Times New Roman"/>
          <w:sz w:val="24"/>
          <w:szCs w:val="24"/>
        </w:rPr>
        <w:t>старшего</w:t>
      </w:r>
      <w:r w:rsidRPr="00B40062">
        <w:rPr>
          <w:rFonts w:ascii="Times New Roman" w:hAnsi="Times New Roman"/>
          <w:sz w:val="24"/>
          <w:szCs w:val="24"/>
        </w:rPr>
        <w:t xml:space="preserve"> звена </w:t>
      </w:r>
      <w:r>
        <w:rPr>
          <w:rFonts w:ascii="Times New Roman" w:hAnsi="Times New Roman"/>
          <w:sz w:val="24"/>
          <w:szCs w:val="24"/>
        </w:rPr>
        <w:t xml:space="preserve">увеличилось. </w:t>
      </w:r>
    </w:p>
    <w:p w:rsidR="00CA6120" w:rsidRDefault="00CA6120" w:rsidP="002B7F0F">
      <w:pPr>
        <w:pStyle w:val="Default"/>
        <w:spacing w:line="276" w:lineRule="auto"/>
        <w:jc w:val="center"/>
        <w:rPr>
          <w:b/>
          <w:bCs/>
        </w:rPr>
      </w:pPr>
    </w:p>
    <w:p w:rsidR="00E2537D" w:rsidRDefault="00E2537D" w:rsidP="002B7F0F">
      <w:pPr>
        <w:pStyle w:val="Default"/>
        <w:spacing w:line="276" w:lineRule="auto"/>
        <w:jc w:val="center"/>
        <w:rPr>
          <w:b/>
          <w:bCs/>
        </w:rPr>
      </w:pPr>
      <w:r w:rsidRPr="002B7F0F">
        <w:rPr>
          <w:b/>
          <w:bCs/>
        </w:rPr>
        <w:t>Материально – техническое обеспечение</w:t>
      </w:r>
    </w:p>
    <w:p w:rsidR="001C37E4" w:rsidRPr="002B7F0F" w:rsidRDefault="001C37E4" w:rsidP="002B7F0F">
      <w:pPr>
        <w:pStyle w:val="Default"/>
        <w:spacing w:line="276" w:lineRule="auto"/>
        <w:jc w:val="center"/>
        <w:rPr>
          <w:b/>
          <w:bCs/>
        </w:rPr>
      </w:pPr>
    </w:p>
    <w:p w:rsidR="00D43023" w:rsidRPr="00D2143E" w:rsidRDefault="00D43023" w:rsidP="00D43023">
      <w:pPr>
        <w:pStyle w:val="Default"/>
        <w:spacing w:line="276" w:lineRule="auto"/>
        <w:ind w:firstLine="708"/>
        <w:jc w:val="both"/>
      </w:pPr>
      <w:r w:rsidRPr="00D2143E">
        <w:t>Условия обеспечения</w:t>
      </w:r>
      <w:r>
        <w:t xml:space="preserve"> </w:t>
      </w:r>
      <w:r w:rsidRPr="00D2143E">
        <w:t>образовательной деятельности</w:t>
      </w:r>
      <w:r>
        <w:t xml:space="preserve"> учреждения </w:t>
      </w:r>
      <w:r w:rsidRPr="00D2143E">
        <w:t>(инфраструктура) соответствуют требованиям реализуемых</w:t>
      </w:r>
      <w:r>
        <w:t xml:space="preserve"> </w:t>
      </w:r>
      <w:r w:rsidRPr="00D2143E">
        <w:t>дополнительных общеобразовательных программ.</w:t>
      </w:r>
    </w:p>
    <w:p w:rsidR="00D43023" w:rsidRPr="00D2143E" w:rsidRDefault="00D43023" w:rsidP="00D43023">
      <w:pPr>
        <w:pStyle w:val="Default"/>
        <w:spacing w:line="276" w:lineRule="auto"/>
        <w:ind w:firstLine="708"/>
        <w:jc w:val="both"/>
      </w:pPr>
      <w:r w:rsidRPr="00D2143E">
        <w:lastRenderedPageBreak/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</w:t>
      </w:r>
      <w:r>
        <w:t xml:space="preserve"> музыкального, и </w:t>
      </w:r>
      <w:r w:rsidRPr="00D2143E">
        <w:t>спортивного</w:t>
      </w:r>
      <w:r>
        <w:t xml:space="preserve"> </w:t>
      </w:r>
      <w:r w:rsidRPr="00D2143E">
        <w:t>оборудования</w:t>
      </w:r>
      <w:r>
        <w:t xml:space="preserve"> </w:t>
      </w:r>
      <w:r w:rsidRPr="00D2143E">
        <w:t>и инвентаря.</w:t>
      </w:r>
    </w:p>
    <w:p w:rsidR="00D43023" w:rsidRPr="00D2143E" w:rsidRDefault="00D43023" w:rsidP="00D43023">
      <w:pPr>
        <w:pStyle w:val="Default"/>
        <w:spacing w:line="276" w:lineRule="auto"/>
        <w:ind w:firstLine="708"/>
        <w:jc w:val="both"/>
      </w:pPr>
      <w:r w:rsidRPr="00D2143E">
        <w:t xml:space="preserve">В Учреждении имеются 2 учебных кабинета, 1 танцевальный </w:t>
      </w:r>
      <w:r>
        <w:t xml:space="preserve">(спортивный) </w:t>
      </w:r>
      <w:r w:rsidRPr="00D2143E">
        <w:t>зал, 1</w:t>
      </w:r>
      <w:r>
        <w:t xml:space="preserve"> –</w:t>
      </w:r>
      <w:r w:rsidRPr="00D2143E">
        <w:t xml:space="preserve"> </w:t>
      </w:r>
      <w:r>
        <w:t>тренажёрный зал</w:t>
      </w:r>
      <w:r w:rsidRPr="00D2143E">
        <w:t xml:space="preserve"> для осуществления образовательной деятельности,</w:t>
      </w:r>
      <w:r>
        <w:t xml:space="preserve"> </w:t>
      </w:r>
      <w:r w:rsidRPr="00D2143E">
        <w:t>содержащих учебные, дидактические, методические, наглядные пособия, цифровые образовательные ресурсы,</w:t>
      </w:r>
      <w:r>
        <w:t xml:space="preserve"> </w:t>
      </w:r>
      <w:r w:rsidRPr="00D2143E"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D43023" w:rsidRDefault="00D43023" w:rsidP="00D43023">
      <w:pPr>
        <w:pStyle w:val="Default"/>
        <w:spacing w:line="276" w:lineRule="auto"/>
        <w:ind w:firstLine="708"/>
        <w:jc w:val="both"/>
      </w:pPr>
      <w:r w:rsidRPr="00D2143E">
        <w:t>Для организации образовательного процесса и проведения учебных занятий имеются ПК, ноутбуки, принтер,</w:t>
      </w:r>
      <w:r>
        <w:t xml:space="preserve"> </w:t>
      </w:r>
      <w:r w:rsidRPr="00D2143E">
        <w:t>сканер,</w:t>
      </w:r>
      <w:r>
        <w:t xml:space="preserve"> </w:t>
      </w:r>
      <w:r w:rsidRPr="00D2143E">
        <w:t>проектор, музыкальные центры</w:t>
      </w:r>
      <w:r>
        <w:t xml:space="preserve"> и др., </w:t>
      </w:r>
      <w:r w:rsidRPr="00D2143E">
        <w:t>используются средства мультимедиа-презентаций.</w:t>
      </w:r>
    </w:p>
    <w:p w:rsidR="00D43023" w:rsidRPr="00D2143E" w:rsidRDefault="00D43023" w:rsidP="00D43023">
      <w:pPr>
        <w:pStyle w:val="Default"/>
        <w:spacing w:line="276" w:lineRule="auto"/>
        <w:ind w:firstLine="708"/>
        <w:jc w:val="both"/>
      </w:pPr>
      <w:r w:rsidRPr="002B7F0F">
        <w:t>Е</w:t>
      </w:r>
      <w:r>
        <w:t>жегодно к началу учебного года У</w:t>
      </w:r>
      <w:r w:rsidRPr="002B7F0F">
        <w:t>чреждение проходит проверку готовности к новому учебному году. По результатам, которой составляется акт. В 20</w:t>
      </w:r>
      <w:r>
        <w:t>20</w:t>
      </w:r>
      <w:r w:rsidRPr="002B7F0F">
        <w:t xml:space="preserve"> учебном году приёмка</w:t>
      </w:r>
      <w:r>
        <w:t xml:space="preserve"> </w:t>
      </w:r>
      <w:r w:rsidRPr="002B7F0F">
        <w:t>про</w:t>
      </w:r>
      <w:r>
        <w:t xml:space="preserve">шла без замечаний. Все помещения МУ ДО Кубринского ЦДТ </w:t>
      </w:r>
      <w:r w:rsidRPr="002B7F0F">
        <w:t>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>
        <w:t xml:space="preserve"> Учреждений на базе которых проводится работа объединений размещены на официальном сайте МУ ДО Кубринского ЦДТ</w:t>
      </w:r>
      <w:r w:rsidRPr="002B7F0F">
        <w:t>.</w:t>
      </w:r>
    </w:p>
    <w:p w:rsidR="00D43023" w:rsidRPr="00D2143E" w:rsidRDefault="00D43023" w:rsidP="00D43023">
      <w:pPr>
        <w:pStyle w:val="Default"/>
        <w:spacing w:line="276" w:lineRule="auto"/>
        <w:ind w:firstLine="708"/>
        <w:jc w:val="both"/>
        <w:rPr>
          <w:b/>
        </w:rPr>
      </w:pPr>
      <w:r w:rsidRPr="00D2143E">
        <w:rPr>
          <w:b/>
          <w:i/>
          <w:iCs/>
        </w:rPr>
        <w:t>Вывод:</w:t>
      </w:r>
    </w:p>
    <w:p w:rsidR="001C37E4" w:rsidRDefault="00D43023" w:rsidP="00D43023">
      <w:pPr>
        <w:pStyle w:val="Default"/>
        <w:spacing w:line="276" w:lineRule="auto"/>
        <w:ind w:firstLine="708"/>
        <w:jc w:val="both"/>
      </w:pPr>
      <w:r w:rsidRPr="00D2143E">
        <w:t>Материально-техническое обеспечение образовательного процесса</w:t>
      </w:r>
      <w:r>
        <w:t xml:space="preserve"> </w:t>
      </w:r>
      <w:r w:rsidRPr="00D2143E">
        <w:t>достаточно для эффективной</w:t>
      </w:r>
      <w:r>
        <w:t xml:space="preserve"> </w:t>
      </w:r>
      <w:r w:rsidRPr="00D2143E">
        <w:t>реализации общеобразовательных программ и организации образовательного процесса.</w:t>
      </w:r>
    </w:p>
    <w:p w:rsidR="001C37E4" w:rsidRPr="00E33C2E" w:rsidRDefault="001C37E4" w:rsidP="001C37E4">
      <w:pPr>
        <w:pStyle w:val="Default"/>
        <w:spacing w:line="276" w:lineRule="auto"/>
        <w:ind w:firstLine="708"/>
        <w:jc w:val="both"/>
      </w:pPr>
    </w:p>
    <w:p w:rsidR="00E2537D" w:rsidRDefault="00E2537D" w:rsidP="00CA6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 w:rsidRPr="00E33C2E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Условия осуществления образовательного процесса</w:t>
      </w:r>
    </w:p>
    <w:p w:rsidR="00E2537D" w:rsidRDefault="00E2537D" w:rsidP="00967B02">
      <w:pPr>
        <w:pStyle w:val="a7"/>
        <w:spacing w:after="0" w:line="252" w:lineRule="atLeast"/>
        <w:ind w:right="75"/>
        <w:textAlignment w:val="baseline"/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</w:pP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  <w:t> 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РАФИК И</w:t>
      </w:r>
      <w:r w:rsidR="00800C9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ЕЖИМ РАБОТЫ МУ ДО </w:t>
      </w:r>
      <w:r w:rsidR="001C37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убринского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ДТ</w:t>
      </w: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Verdana" w:hAnsi="Verdana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4261"/>
      </w:tblGrid>
      <w:tr w:rsidR="00E2537D" w:rsidRPr="00E27DA0" w:rsidTr="00967B02">
        <w:tc>
          <w:tcPr>
            <w:tcW w:w="4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асы  работы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1C37E4" w:rsidP="00D4302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недельник-</w:t>
            </w:r>
            <w:r w:rsidR="00D430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кресенье</w:t>
            </w:r>
          </w:p>
          <w:p w:rsidR="00E2537D" w:rsidRPr="00967B02" w:rsidRDefault="001C37E4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рерыв на обед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D43023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0 ч. – </w:t>
            </w:r>
            <w:r w:rsidR="001C37E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C37E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.</w:t>
            </w:r>
          </w:p>
          <w:p w:rsidR="00E2537D" w:rsidRPr="00967B02" w:rsidRDefault="00D43023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0 ч. – </w:t>
            </w:r>
            <w:r w:rsidR="001C37E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00 ч.</w:t>
            </w:r>
          </w:p>
          <w:p w:rsidR="00E2537D" w:rsidRPr="00967B02" w:rsidRDefault="00800C9B" w:rsidP="001C37E4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.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</w:t>
            </w:r>
            <w:r w:rsidR="001C37E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00 ч.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1C37E4" w:rsidP="00D4302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недельник – </w:t>
            </w:r>
            <w:r w:rsidR="00D430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кресенье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800C9B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объединений по 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писанию</w:t>
            </w:r>
          </w:p>
        </w:tc>
      </w:tr>
    </w:tbl>
    <w:p w:rsidR="00B66412" w:rsidRDefault="00B66412" w:rsidP="00967B02">
      <w:pPr>
        <w:rPr>
          <w:rFonts w:ascii="Times New Roman" w:hAnsi="Times New Roman"/>
          <w:sz w:val="24"/>
          <w:szCs w:val="24"/>
        </w:rPr>
      </w:pPr>
    </w:p>
    <w:p w:rsidR="001C37E4" w:rsidRDefault="001C37E4" w:rsidP="001C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>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запросы населения на потребности детей и их родителей в разнообразных формах</w:t>
      </w:r>
      <w:r>
        <w:rPr>
          <w:rFonts w:ascii="Times New Roman" w:hAnsi="Times New Roman"/>
          <w:sz w:val="24"/>
          <w:szCs w:val="24"/>
        </w:rPr>
        <w:t>.</w:t>
      </w:r>
      <w:r w:rsidRPr="009A7297">
        <w:rPr>
          <w:rFonts w:ascii="Times New Roman" w:hAnsi="Times New Roman"/>
          <w:sz w:val="24"/>
          <w:szCs w:val="24"/>
        </w:rPr>
        <w:t xml:space="preserve"> Качество образования напрямую зависит от кадрового потенциала</w:t>
      </w:r>
      <w:r>
        <w:rPr>
          <w:rFonts w:ascii="Times New Roman" w:hAnsi="Times New Roman"/>
          <w:sz w:val="24"/>
          <w:szCs w:val="24"/>
        </w:rPr>
        <w:t>,</w:t>
      </w:r>
      <w:r w:rsidRPr="00B132D9">
        <w:rPr>
          <w:rFonts w:ascii="Times New Roman" w:hAnsi="Times New Roman"/>
          <w:sz w:val="24"/>
          <w:szCs w:val="24"/>
        </w:rPr>
        <w:t>его квал</w:t>
      </w:r>
      <w:r>
        <w:rPr>
          <w:rFonts w:ascii="Times New Roman" w:hAnsi="Times New Roman"/>
          <w:sz w:val="24"/>
          <w:szCs w:val="24"/>
        </w:rPr>
        <w:t>ификации</w:t>
      </w:r>
      <w:r w:rsidRPr="00B132D9">
        <w:rPr>
          <w:rFonts w:ascii="Times New Roman" w:hAnsi="Times New Roman"/>
          <w:sz w:val="24"/>
          <w:szCs w:val="24"/>
        </w:rPr>
        <w:t xml:space="preserve"> и профессионализм</w:t>
      </w:r>
      <w:r>
        <w:rPr>
          <w:rFonts w:ascii="Times New Roman" w:hAnsi="Times New Roman"/>
          <w:sz w:val="24"/>
          <w:szCs w:val="24"/>
        </w:rPr>
        <w:t>а.</w:t>
      </w:r>
    </w:p>
    <w:p w:rsidR="00D10C7D" w:rsidRPr="009A7297" w:rsidRDefault="00D10C7D" w:rsidP="00D10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r>
        <w:rPr>
          <w:rFonts w:ascii="Times New Roman" w:hAnsi="Times New Roman"/>
          <w:sz w:val="24"/>
          <w:szCs w:val="24"/>
        </w:rPr>
        <w:t>Кубринского</w:t>
      </w:r>
      <w:r w:rsidRPr="009A7297">
        <w:rPr>
          <w:rFonts w:ascii="Times New Roman" w:hAnsi="Times New Roman"/>
          <w:sz w:val="24"/>
          <w:szCs w:val="24"/>
        </w:rPr>
        <w:t xml:space="preserve"> ЦДТ в 20</w:t>
      </w:r>
      <w:r>
        <w:rPr>
          <w:rFonts w:ascii="Times New Roman" w:hAnsi="Times New Roman"/>
          <w:sz w:val="24"/>
          <w:szCs w:val="24"/>
        </w:rPr>
        <w:t>20</w:t>
      </w:r>
      <w:r w:rsidRPr="009A7297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 xml:space="preserve">ебном </w:t>
      </w:r>
      <w:r w:rsidRPr="009A7297">
        <w:rPr>
          <w:rFonts w:ascii="Times New Roman" w:hAnsi="Times New Roman"/>
          <w:sz w:val="24"/>
          <w:szCs w:val="24"/>
        </w:rPr>
        <w:t xml:space="preserve">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: </w:t>
      </w:r>
      <w:r w:rsidRPr="009A7297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A7297">
        <w:rPr>
          <w:rFonts w:ascii="Times New Roman" w:hAnsi="Times New Roman"/>
          <w:sz w:val="24"/>
          <w:szCs w:val="24"/>
        </w:rPr>
        <w:t>Методист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1; Педагог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8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служебных помещений – 1, сторож – 3, рабочий по обслуживания здания - 1</w:t>
      </w:r>
    </w:p>
    <w:p w:rsidR="00D10C7D" w:rsidRDefault="00D10C7D" w:rsidP="00D10C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Основные работники – дирек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метод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орожа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борщик служебных помещений, 1-педагог дополнительного образования.</w:t>
      </w:r>
    </w:p>
    <w:p w:rsidR="00D10C7D" w:rsidRPr="00667231" w:rsidRDefault="00D10C7D" w:rsidP="00D10C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льные п</w:t>
      </w:r>
      <w:r w:rsidRPr="003F5AA1">
        <w:rPr>
          <w:rFonts w:ascii="Times New Roman" w:hAnsi="Times New Roman" w:cs="Times New Roman"/>
          <w:sz w:val="24"/>
          <w:szCs w:val="24"/>
        </w:rPr>
        <w:t>едагог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ий по обслуживания здания </w:t>
      </w:r>
      <w:r w:rsidRPr="003F5AA1">
        <w:rPr>
          <w:rFonts w:ascii="Times New Roman" w:hAnsi="Times New Roman" w:cs="Times New Roman"/>
          <w:sz w:val="24"/>
          <w:szCs w:val="24"/>
        </w:rPr>
        <w:t xml:space="preserve">являются совместителями. </w:t>
      </w:r>
    </w:p>
    <w:p w:rsidR="00D10C7D" w:rsidRDefault="00D10C7D" w:rsidP="00D10C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>етный период в Учреждении работало 8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 из них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D10C7D" w:rsidRDefault="00D10C7D" w:rsidP="00D10C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Pr="00667231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сшее образов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>5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20 году были привлечены к работе педагоги дополнительного образования в возрасте до 35 лет - 3 человека.</w:t>
      </w:r>
    </w:p>
    <w:p w:rsidR="00D10C7D" w:rsidRPr="00667231" w:rsidRDefault="00D10C7D" w:rsidP="00D10C7D">
      <w:pPr>
        <w:pStyle w:val="Default"/>
        <w:jc w:val="both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>х работников МУ ДО Кубринского</w:t>
      </w:r>
      <w:r w:rsidRPr="00667231">
        <w:rPr>
          <w:bCs/>
          <w:iCs/>
          <w:u w:val="single"/>
        </w:rPr>
        <w:t xml:space="preserve"> ЦДТ:</w:t>
      </w:r>
    </w:p>
    <w:p w:rsidR="00D10C7D" w:rsidRPr="00667231" w:rsidRDefault="00D10C7D" w:rsidP="00D10C7D">
      <w:pPr>
        <w:pStyle w:val="Default"/>
        <w:jc w:val="both"/>
      </w:pPr>
      <w:r w:rsidRPr="00667231">
        <w:t>Высшая квалификационная категория</w:t>
      </w:r>
      <w:r>
        <w:t>: 0</w:t>
      </w:r>
      <w:r w:rsidRPr="00667231">
        <w:t xml:space="preserve"> педагогов; </w:t>
      </w:r>
    </w:p>
    <w:p w:rsidR="00D10C7D" w:rsidRDefault="00D10C7D" w:rsidP="00D10C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валификационная категория: 1 педагог.</w:t>
      </w:r>
    </w:p>
    <w:p w:rsidR="00D10C7D" w:rsidRDefault="00D10C7D" w:rsidP="00D10C7D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епция 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 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821338" w:rsidRDefault="00821338" w:rsidP="00821338">
      <w:pPr>
        <w:pStyle w:val="a7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E2537D" w:rsidRDefault="00900D89" w:rsidP="00CA6120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Результаты деятельности У</w:t>
      </w:r>
      <w:r w:rsidR="00E2537D" w:rsidRPr="00967B02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чреждения</w:t>
      </w:r>
    </w:p>
    <w:p w:rsidR="00D10C7D" w:rsidRPr="007B244E" w:rsidRDefault="00D10C7D" w:rsidP="00D10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 xml:space="preserve">Одним из методов </w:t>
      </w:r>
      <w:r w:rsidRPr="005357C9">
        <w:rPr>
          <w:rFonts w:ascii="Times New Roman" w:hAnsi="Times New Roman"/>
          <w:sz w:val="24"/>
          <w:szCs w:val="24"/>
        </w:rPr>
        <w:t>повышения</w:t>
      </w:r>
      <w:r w:rsidRPr="00B55317">
        <w:rPr>
          <w:rFonts w:ascii="Times New Roman" w:hAnsi="Times New Roman"/>
          <w:sz w:val="24"/>
          <w:szCs w:val="24"/>
        </w:rPr>
        <w:t xml:space="preserve"> мотивации к </w:t>
      </w:r>
      <w:r w:rsidRPr="006062AC">
        <w:rPr>
          <w:rFonts w:ascii="Times New Roman" w:hAnsi="Times New Roman"/>
          <w:sz w:val="24"/>
          <w:szCs w:val="24"/>
        </w:rPr>
        <w:t>дополнительному</w:t>
      </w:r>
      <w:r w:rsidRPr="00B55317">
        <w:rPr>
          <w:rFonts w:ascii="Times New Roman" w:hAnsi="Times New Roman"/>
          <w:sz w:val="24"/>
          <w:szCs w:val="24"/>
        </w:rPr>
        <w:t xml:space="preserve"> образованию, способом повысить у ребёнка самооценку, создать для ребёнка «ситуацию успеха» является демонстрация его результа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317">
        <w:rPr>
          <w:rFonts w:ascii="Times New Roman" w:hAnsi="Times New Roman"/>
          <w:sz w:val="24"/>
          <w:szCs w:val="24"/>
        </w:rPr>
        <w:t>За отчетный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317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Учреждения</w:t>
      </w:r>
      <w:r w:rsidRPr="00B55317">
        <w:rPr>
          <w:rFonts w:ascii="Times New Roman" w:hAnsi="Times New Roman"/>
          <w:sz w:val="24"/>
          <w:szCs w:val="24"/>
        </w:rPr>
        <w:t xml:space="preserve"> принимали </w:t>
      </w:r>
      <w:r w:rsidRPr="007B244E">
        <w:rPr>
          <w:rFonts w:ascii="Times New Roman" w:hAnsi="Times New Roman"/>
          <w:sz w:val="24"/>
          <w:szCs w:val="24"/>
        </w:rPr>
        <w:t>активное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44E">
        <w:rPr>
          <w:rFonts w:ascii="Times New Roman" w:hAnsi="Times New Roman"/>
          <w:sz w:val="24"/>
          <w:szCs w:val="24"/>
        </w:rPr>
        <w:t xml:space="preserve">различных конкурсах:  </w:t>
      </w:r>
    </w:p>
    <w:p w:rsidR="00D10C7D" w:rsidRDefault="00D10C7D" w:rsidP="00D10C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  <w:lang w:val="en-US"/>
        </w:rPr>
        <w:t>XX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областной фестиваль детского и юношеского художественного творчества «Радуга»</w:t>
      </w:r>
      <w:r w:rsidRPr="005357C9">
        <w:rPr>
          <w:rFonts w:ascii="Times New Roman" w:hAnsi="Times New Roman"/>
          <w:sz w:val="24"/>
          <w:szCs w:val="24"/>
        </w:rPr>
        <w:t xml:space="preserve"> - 2 призера </w:t>
      </w:r>
      <w:r w:rsidRPr="005357C9">
        <w:rPr>
          <w:rFonts w:ascii="Times New Roman" w:eastAsiaTheme="minorHAnsi" w:hAnsi="Times New Roman"/>
          <w:sz w:val="24"/>
          <w:szCs w:val="24"/>
        </w:rPr>
        <w:t>(3 место, 3 место);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>Международный конкурс-фестиваль декоративно-прикладного творчества «Пасхальное яйцо-2020»</w:t>
      </w:r>
      <w:r w:rsidRPr="005357C9">
        <w:rPr>
          <w:rFonts w:ascii="Times New Roman" w:hAnsi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5357C9">
        <w:rPr>
          <w:rFonts w:ascii="Times New Roman" w:hAnsi="Times New Roman"/>
          <w:sz w:val="24"/>
          <w:szCs w:val="24"/>
        </w:rPr>
        <w:t xml:space="preserve"> призер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место); 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 xml:space="preserve">Всероссийский конкурс: «Служу России» - </w:t>
      </w:r>
      <w:r w:rsidRPr="005357C9">
        <w:rPr>
          <w:rFonts w:ascii="Times New Roman" w:hAnsi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(2 место);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hAnsi="Times New Roman"/>
          <w:sz w:val="24"/>
          <w:szCs w:val="24"/>
        </w:rPr>
        <w:t>Детская Кубринская Футбольная Лига 2020 на снегу - 5 призеров (два – 1 место, два – 2 место, одно – 3 место);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 xml:space="preserve">Турнир по мини-футболу среди детей до 18 лет среди команд Сергиево-Посадского муниципального района – </w:t>
      </w:r>
      <w:r w:rsidRPr="005357C9">
        <w:rPr>
          <w:rFonts w:ascii="Times New Roman" w:hAnsi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(3 место)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 xml:space="preserve">Соревнования по настольному теннису в городском округе Переславля-Залесского </w:t>
      </w:r>
      <w:r w:rsidRPr="005357C9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 xml:space="preserve">Соревнования по шашкам в городском округе Переславля-Залесского </w:t>
      </w:r>
      <w:r w:rsidRPr="005357C9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D10C7D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 xml:space="preserve">Областные соревнования по онлайн-шашкам  </w:t>
      </w:r>
      <w:r w:rsidRPr="005357C9">
        <w:rPr>
          <w:rFonts w:ascii="Times New Roman" w:hAnsi="Times New Roman"/>
          <w:sz w:val="24"/>
          <w:szCs w:val="24"/>
        </w:rPr>
        <w:t>- 6 призеров (два – 1 место, два – 2 место, два – 3 место)</w:t>
      </w:r>
      <w:r>
        <w:rPr>
          <w:rFonts w:ascii="Times New Roman" w:hAnsi="Times New Roman"/>
          <w:sz w:val="24"/>
          <w:szCs w:val="24"/>
        </w:rPr>
        <w:t>;</w:t>
      </w:r>
    </w:p>
    <w:p w:rsidR="00D10C7D" w:rsidRDefault="00D10C7D" w:rsidP="00D10C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50A9A">
        <w:rPr>
          <w:rFonts w:ascii="Times New Roman" w:hAnsi="Times New Roman"/>
          <w:sz w:val="24"/>
          <w:szCs w:val="24"/>
        </w:rPr>
        <w:t>онкурс</w:t>
      </w:r>
      <w:r>
        <w:rPr>
          <w:rFonts w:ascii="Times New Roman" w:hAnsi="Times New Roman"/>
          <w:sz w:val="24"/>
          <w:szCs w:val="24"/>
        </w:rPr>
        <w:t xml:space="preserve"> партии «Единая Россия» </w:t>
      </w:r>
      <w:r w:rsidRPr="00450A9A">
        <w:rPr>
          <w:rFonts w:ascii="Times New Roman" w:hAnsi="Times New Roman"/>
          <w:sz w:val="24"/>
          <w:szCs w:val="24"/>
        </w:rPr>
        <w:t>«Зарядка за зарядку»</w:t>
      </w:r>
      <w:r>
        <w:rPr>
          <w:rFonts w:ascii="Times New Roman" w:hAnsi="Times New Roman"/>
          <w:sz w:val="24"/>
          <w:szCs w:val="24"/>
        </w:rPr>
        <w:t>:</w:t>
      </w:r>
    </w:p>
    <w:p w:rsidR="00D10C7D" w:rsidRDefault="00D10C7D" w:rsidP="00D10C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</w:t>
      </w:r>
      <w:r w:rsidRPr="00450A9A">
        <w:rPr>
          <w:rFonts w:ascii="Times New Roman" w:hAnsi="Times New Roman"/>
          <w:sz w:val="24"/>
          <w:szCs w:val="24"/>
        </w:rPr>
        <w:t>оминация «Упражнения на workout площадке»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5357C9">
        <w:rPr>
          <w:rFonts w:ascii="Times New Roman" w:hAnsi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место)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D10C7D" w:rsidRDefault="00D10C7D" w:rsidP="00D10C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</w:t>
      </w:r>
      <w:r w:rsidRPr="00450A9A">
        <w:rPr>
          <w:rFonts w:ascii="Times New Roman" w:eastAsiaTheme="minorHAnsi" w:hAnsi="Times New Roman"/>
          <w:sz w:val="24"/>
          <w:szCs w:val="24"/>
        </w:rPr>
        <w:t xml:space="preserve">оминация «Упражнения на спортивной площадке» 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5357C9">
        <w:rPr>
          <w:rFonts w:ascii="Times New Roman" w:hAnsi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место)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D10C7D" w:rsidRDefault="00D10C7D" w:rsidP="00D10C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hAnsi="Times New Roman"/>
          <w:sz w:val="24"/>
          <w:szCs w:val="24"/>
        </w:rPr>
        <w:t>Детская Кубринская Футбольная Лиг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7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 призер</w:t>
      </w:r>
      <w:r w:rsidRPr="005357C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 место</w:t>
      </w:r>
      <w:r w:rsidRPr="005357C9">
        <w:rPr>
          <w:rFonts w:ascii="Times New Roman" w:hAnsi="Times New Roman"/>
          <w:sz w:val="24"/>
          <w:szCs w:val="24"/>
        </w:rPr>
        <w:t>);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 xml:space="preserve">Соревнования по шашкам в городском округе Переславля-Залесского </w:t>
      </w:r>
      <w:r w:rsidRPr="005357C9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D10C7D" w:rsidRPr="00C95FF8" w:rsidRDefault="00D10C7D" w:rsidP="00D10C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95FF8">
        <w:rPr>
          <w:rFonts w:ascii="Times New Roman" w:hAnsi="Times New Roman"/>
          <w:sz w:val="24"/>
          <w:szCs w:val="24"/>
        </w:rPr>
        <w:t>ородско</w:t>
      </w:r>
      <w:r>
        <w:rPr>
          <w:rFonts w:ascii="Times New Roman" w:hAnsi="Times New Roman"/>
          <w:sz w:val="24"/>
          <w:szCs w:val="24"/>
        </w:rPr>
        <w:t xml:space="preserve">й конкурс </w:t>
      </w:r>
      <w:r w:rsidRPr="00C95FF8">
        <w:rPr>
          <w:rFonts w:ascii="Times New Roman" w:hAnsi="Times New Roman"/>
          <w:sz w:val="24"/>
          <w:szCs w:val="24"/>
        </w:rPr>
        <w:t>творческих работ "РАЗНОЦВЕТНЫЙ МИР"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FF8">
        <w:rPr>
          <w:rFonts w:ascii="Times New Roman" w:hAnsi="Times New Roman"/>
          <w:sz w:val="24"/>
          <w:szCs w:val="24"/>
        </w:rPr>
        <w:t>номинаци</w:t>
      </w:r>
      <w:r>
        <w:rPr>
          <w:rFonts w:ascii="Times New Roman" w:hAnsi="Times New Roman"/>
          <w:sz w:val="24"/>
          <w:szCs w:val="24"/>
        </w:rPr>
        <w:t>я</w:t>
      </w:r>
      <w:r w:rsidRPr="00C95FF8">
        <w:rPr>
          <w:rFonts w:ascii="Times New Roman" w:hAnsi="Times New Roman"/>
          <w:sz w:val="24"/>
          <w:szCs w:val="24"/>
        </w:rPr>
        <w:t>: "Осенний букет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357C9">
        <w:rPr>
          <w:rFonts w:ascii="Times New Roman" w:hAnsi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место);</w:t>
      </w:r>
    </w:p>
    <w:p w:rsidR="00D10C7D" w:rsidRPr="005357C9" w:rsidRDefault="00D10C7D" w:rsidP="00D10C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57C9">
        <w:rPr>
          <w:rFonts w:ascii="Times New Roman" w:eastAsiaTheme="minorHAnsi" w:hAnsi="Times New Roman"/>
          <w:sz w:val="24"/>
          <w:szCs w:val="24"/>
        </w:rPr>
        <w:t xml:space="preserve">Соревнования по настольному теннису в городском округе Переславля-Залесского </w:t>
      </w:r>
      <w:r w:rsidRPr="005357C9">
        <w:rPr>
          <w:rFonts w:ascii="Times New Roman" w:hAnsi="Times New Roman"/>
          <w:sz w:val="24"/>
          <w:szCs w:val="24"/>
        </w:rPr>
        <w:t>- 6 призеров (два – 1 место, два – 2 место, два – 3 место);</w:t>
      </w:r>
    </w:p>
    <w:p w:rsidR="00D10C7D" w:rsidRDefault="00D10C7D" w:rsidP="00D10C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этап Всероссийских соревнований «Чудо-шашки» - 7 призёров (шесть – 1 место, одно – 2 место);  </w:t>
      </w:r>
    </w:p>
    <w:p w:rsidR="001C37E4" w:rsidRPr="00D10C7D" w:rsidRDefault="00D10C7D" w:rsidP="001C37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81455">
        <w:rPr>
          <w:rFonts w:ascii="Times New Roman" w:hAnsi="Times New Roman"/>
          <w:sz w:val="24"/>
          <w:szCs w:val="24"/>
        </w:rPr>
        <w:t>ородск</w:t>
      </w:r>
      <w:r>
        <w:rPr>
          <w:rFonts w:ascii="Times New Roman" w:hAnsi="Times New Roman"/>
          <w:sz w:val="24"/>
          <w:szCs w:val="24"/>
        </w:rPr>
        <w:t>ая</w:t>
      </w:r>
      <w:r w:rsidRPr="00A81455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я</w:t>
      </w:r>
      <w:r w:rsidRPr="00A81455">
        <w:rPr>
          <w:rFonts w:ascii="Times New Roman" w:hAnsi="Times New Roman"/>
          <w:sz w:val="24"/>
          <w:szCs w:val="24"/>
        </w:rPr>
        <w:t xml:space="preserve"> "Рука дружбы" в номинации: "Декоративно-прикладное творчество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357C9">
        <w:rPr>
          <w:rFonts w:ascii="Times New Roman" w:hAnsi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1 место).</w:t>
      </w:r>
    </w:p>
    <w:p w:rsidR="001C37E4" w:rsidRDefault="001C37E4" w:rsidP="001C3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37E4" w:rsidRDefault="001C37E4" w:rsidP="001C37E4">
      <w:pPr>
        <w:pStyle w:val="Default"/>
        <w:jc w:val="right"/>
      </w:pP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02"/>
        <w:gridCol w:w="1660"/>
        <w:gridCol w:w="1984"/>
        <w:gridCol w:w="2072"/>
      </w:tblGrid>
      <w:tr w:rsidR="00D10C7D" w:rsidRPr="00BD3ECF" w:rsidTr="00E26F43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Вид и содержа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10C7D" w:rsidRPr="00BD3ECF" w:rsidTr="00E26F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Организация мероприятий на зимних каникулах по пла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C7D" w:rsidRPr="00BD3ECF" w:rsidRDefault="00D10C7D" w:rsidP="00E26F4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Сатункина Н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в </w:t>
            </w:r>
            <w:r w:rsidRPr="00BD3EC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XX</w:t>
            </w: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 xml:space="preserve"> областном фестивале детского и юношеского художественного творчества «Раду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,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Фролова Е.С.,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Сенченко О.С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Участие в Международном конкурсе-фестивале декоративно-прикладного творчества «Пасхальное яйцо-2020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,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Фролова Е.С.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Участие во Всероссийском конкурсе: «Служу России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10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. Моск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Детская Кубринская Футбольная Лига 2020</w:t>
            </w:r>
          </w:p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на снег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16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Спортивная площадка возле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Лепский А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еседа ветеранов боевых действий Афганистана и Чечн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22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А.С., Лепский А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Участие в турнире по мини-футболу среди детей до 18 лет среди команд Сергиево-Посадского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22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СК Радон, Московская область, Сергиево-Посадский муниципальный район, село Шеметов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Лепский А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Показательное выступление Карате-До Шоток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23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Лепский А.В.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(совместно с ДК)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«Проводы русской зим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арт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Площадь у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(совместно с ДК)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 xml:space="preserve">Мероприятие, посвященное Международному </w:t>
            </w: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женскому дн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06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Дикова Г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Выступление танцевальных групп, на Международный</w:t>
            </w:r>
          </w:p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женский д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07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(совместно с ДК)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Участие в турнире по мини-футболу посвященному 75-летию Великой Победы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15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ФОК Чемпион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Д.А., Лепский А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Соревнования по настольному теннису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22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Лепский А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Соревнования по шашкам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22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Д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Областные соревнования по онлайн-шашк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8</w:t>
            </w: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 w:rsidRPr="00BD3EC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</w:t>
            </w: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Д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Шествие победы в Кубринск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24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Д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Участие в конкурс партии «Единая Россия» «Зарядка за зарядку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18.07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Д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Детская Кубринская</w:t>
            </w:r>
          </w:p>
          <w:p w:rsidR="00D10C7D" w:rsidRPr="00BD3ECF" w:rsidRDefault="00D10C7D" w:rsidP="00E26F43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Футбольная Лига 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05.09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Спортивная площадка возле Кубринского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Лепский А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Участие в городском конкурсе творческих работ "РАЗНОЦВЕТНЫЙ МИР" номинация: "Осенний буке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Щипцова М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Турнир по тенни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17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Лепский А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Конкурс «Лучший парикмахер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24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Сатункина Н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Беседа «Внимание доро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26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развлекательная игра «Правилам движения – наше уваж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27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Турнир по шашк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31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Д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Участие в городской акции "Рука дружбы" в номинации: "Декоративно-прикладное творчеств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Щипцова М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Осенний бал «Кладовая осен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20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Дикова Г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 в Кубринском Доме Культуры танцевальных групп</w:t>
            </w:r>
          </w:p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МУ ДО Кубринского ЦД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28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Гусарова М.В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sz w:val="28"/>
                <w:szCs w:val="28"/>
              </w:rPr>
              <w:t>Участие в Региональном этапе Всероссийских соревнований «Чудо-шаш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Бурдиков Д.А.</w:t>
            </w:r>
          </w:p>
        </w:tc>
      </w:tr>
      <w:tr w:rsidR="00D10C7D" w:rsidRPr="00BD3ECF" w:rsidTr="00E26F4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D10C7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ECF">
              <w:rPr>
                <w:rFonts w:ascii="Times New Roman" w:hAnsi="Times New Roman"/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C7D" w:rsidRPr="00BD3ECF" w:rsidRDefault="00D10C7D" w:rsidP="00E26F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3ECF">
              <w:rPr>
                <w:rFonts w:ascii="Times New Roman" w:eastAsiaTheme="minorHAnsi" w:hAnsi="Times New Roman"/>
                <w:sz w:val="28"/>
                <w:szCs w:val="28"/>
              </w:rPr>
              <w:t>Дикова Г.А.</w:t>
            </w:r>
          </w:p>
        </w:tc>
      </w:tr>
    </w:tbl>
    <w:p w:rsidR="001E4E9D" w:rsidRPr="008F1E0D" w:rsidRDefault="001E4E9D" w:rsidP="00652F4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537D" w:rsidRPr="00652F4F" w:rsidRDefault="00E2537D" w:rsidP="00652F4F">
      <w:pPr>
        <w:pStyle w:val="Default"/>
        <w:spacing w:line="276" w:lineRule="auto"/>
        <w:ind w:firstLine="708"/>
        <w:jc w:val="both"/>
        <w:rPr>
          <w:b/>
        </w:rPr>
      </w:pPr>
      <w:r w:rsidRPr="00652F4F">
        <w:rPr>
          <w:b/>
        </w:rPr>
        <w:t xml:space="preserve">По результатам деятельности муниципального учреждения дополнительного образования </w:t>
      </w:r>
      <w:r w:rsidR="001C37E4">
        <w:rPr>
          <w:b/>
        </w:rPr>
        <w:t>Кубринский</w:t>
      </w:r>
      <w:r w:rsidRPr="00652F4F">
        <w:rPr>
          <w:b/>
        </w:rPr>
        <w:t xml:space="preserve"> центр</w:t>
      </w:r>
      <w:r w:rsidR="00821338">
        <w:rPr>
          <w:b/>
        </w:rPr>
        <w:t xml:space="preserve"> детского творчества в 20</w:t>
      </w:r>
      <w:r w:rsidR="00D10C7D">
        <w:rPr>
          <w:b/>
        </w:rPr>
        <w:t>20</w:t>
      </w:r>
      <w:r w:rsidRPr="00652F4F">
        <w:rPr>
          <w:b/>
        </w:rPr>
        <w:t xml:space="preserve"> году можно сделать следующие выводы: </w:t>
      </w:r>
    </w:p>
    <w:p w:rsidR="00E2537D" w:rsidRPr="008F1E0D" w:rsidRDefault="00E2537D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1E0D">
        <w:rPr>
          <w:rFonts w:ascii="Times New Roman" w:hAnsi="Times New Roman"/>
          <w:sz w:val="24"/>
          <w:szCs w:val="24"/>
        </w:rPr>
        <w:t>Созданы</w:t>
      </w:r>
      <w:r w:rsidR="00D10C7D">
        <w:rPr>
          <w:rFonts w:ascii="Times New Roman" w:hAnsi="Times New Roman"/>
          <w:sz w:val="24"/>
          <w:szCs w:val="24"/>
        </w:rPr>
        <w:t xml:space="preserve"> </w:t>
      </w:r>
      <w:r w:rsidRPr="008F1E0D">
        <w:rPr>
          <w:rFonts w:ascii="Times New Roman" w:hAnsi="Times New Roman"/>
          <w:sz w:val="24"/>
          <w:szCs w:val="24"/>
        </w:rPr>
        <w:t>благоприятные условия для работы центра;</w:t>
      </w:r>
    </w:p>
    <w:p w:rsidR="006B0FC0" w:rsidRDefault="006B0FC0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B0FC0">
        <w:rPr>
          <w:rFonts w:ascii="Times New Roman" w:hAnsi="Times New Roman"/>
          <w:sz w:val="24"/>
          <w:szCs w:val="24"/>
        </w:rPr>
        <w:t>Благополучно прошло внедрение</w:t>
      </w:r>
      <w:r w:rsidR="00D10C7D">
        <w:rPr>
          <w:rFonts w:ascii="Times New Roman" w:hAnsi="Times New Roman"/>
          <w:sz w:val="24"/>
          <w:szCs w:val="24"/>
        </w:rPr>
        <w:t xml:space="preserve"> </w:t>
      </w:r>
      <w:r w:rsidRPr="006B0FC0">
        <w:rPr>
          <w:rFonts w:ascii="Times New Roman" w:hAnsi="Times New Roman"/>
          <w:sz w:val="24"/>
          <w:szCs w:val="24"/>
        </w:rPr>
        <w:t>приоритетного проекта «Доступное дополнительное образование для детей»</w:t>
      </w:r>
    </w:p>
    <w:p w:rsidR="00E2537D" w:rsidRPr="006B0FC0" w:rsidRDefault="006B0FC0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2537D" w:rsidRPr="006B0FC0">
        <w:rPr>
          <w:rFonts w:ascii="Times New Roman" w:hAnsi="Times New Roman"/>
          <w:sz w:val="24"/>
          <w:szCs w:val="24"/>
        </w:rPr>
        <w:t>ровень участия и побед в конкурсах</w:t>
      </w:r>
      <w:r>
        <w:rPr>
          <w:rFonts w:ascii="Times New Roman" w:hAnsi="Times New Roman"/>
          <w:sz w:val="24"/>
          <w:szCs w:val="24"/>
        </w:rPr>
        <w:t xml:space="preserve"> остаётся на высоком уровне</w:t>
      </w:r>
      <w:r w:rsidR="00E2537D" w:rsidRPr="006B0FC0">
        <w:rPr>
          <w:rFonts w:ascii="Times New Roman" w:hAnsi="Times New Roman"/>
          <w:sz w:val="24"/>
          <w:szCs w:val="24"/>
        </w:rPr>
        <w:t>;</w:t>
      </w:r>
    </w:p>
    <w:p w:rsidR="00E2537D" w:rsidRDefault="00E2537D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F1E0D">
        <w:rPr>
          <w:rFonts w:ascii="Times New Roman" w:hAnsi="Times New Roman"/>
          <w:sz w:val="24"/>
          <w:szCs w:val="24"/>
        </w:rPr>
        <w:t>Активно применяются</w:t>
      </w:r>
      <w:r w:rsidR="00D10C7D">
        <w:rPr>
          <w:rFonts w:ascii="Times New Roman" w:hAnsi="Times New Roman"/>
          <w:sz w:val="24"/>
          <w:szCs w:val="24"/>
        </w:rPr>
        <w:t xml:space="preserve"> </w:t>
      </w:r>
      <w:r w:rsidRPr="008F1E0D">
        <w:rPr>
          <w:rFonts w:ascii="Times New Roman" w:hAnsi="Times New Roman"/>
          <w:sz w:val="24"/>
          <w:szCs w:val="24"/>
        </w:rPr>
        <w:t>педагогами</w:t>
      </w:r>
      <w:r w:rsidR="001C37E4">
        <w:rPr>
          <w:rFonts w:ascii="Times New Roman" w:hAnsi="Times New Roman"/>
          <w:sz w:val="24"/>
          <w:szCs w:val="24"/>
        </w:rPr>
        <w:t xml:space="preserve"> </w:t>
      </w:r>
      <w:r w:rsidRPr="008F1E0D">
        <w:rPr>
          <w:rFonts w:ascii="Times New Roman" w:hAnsi="Times New Roman"/>
          <w:sz w:val="24"/>
          <w:szCs w:val="24"/>
        </w:rPr>
        <w:t>ИКТ.</w:t>
      </w:r>
    </w:p>
    <w:p w:rsidR="001C37E4" w:rsidRDefault="001C37E4" w:rsidP="001C37E4">
      <w:pPr>
        <w:pStyle w:val="a7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E2537D" w:rsidRPr="00652F4F" w:rsidRDefault="00E2537D" w:rsidP="00652F4F">
      <w:pPr>
        <w:pStyle w:val="Default"/>
        <w:spacing w:line="276" w:lineRule="auto"/>
        <w:jc w:val="both"/>
        <w:rPr>
          <w:b/>
        </w:rPr>
      </w:pPr>
      <w:r w:rsidRPr="00652F4F">
        <w:rPr>
          <w:b/>
        </w:rPr>
        <w:t>Требует развития:</w:t>
      </w:r>
    </w:p>
    <w:p w:rsidR="00E2537D" w:rsidRPr="00652F4F" w:rsidRDefault="00E2537D" w:rsidP="00652F4F">
      <w:pPr>
        <w:pStyle w:val="Default"/>
        <w:spacing w:line="276" w:lineRule="auto"/>
        <w:jc w:val="both"/>
      </w:pPr>
      <w:r w:rsidRPr="00652F4F">
        <w:t>- увеличение доли образ</w:t>
      </w:r>
      <w:r w:rsidR="001C37E4">
        <w:t xml:space="preserve">овательных программ технической, естественнонаучной, </w:t>
      </w:r>
      <w:r w:rsidR="006B0FC0">
        <w:t xml:space="preserve">туристско-краеведческой </w:t>
      </w:r>
      <w:r w:rsidR="001C37E4" w:rsidRPr="00652F4F">
        <w:t>направленност</w:t>
      </w:r>
      <w:r w:rsidR="00D10C7D">
        <w:t>ей</w:t>
      </w:r>
      <w:r w:rsidR="001C37E4">
        <w:t xml:space="preserve"> </w:t>
      </w:r>
      <w:r w:rsidR="006B0FC0">
        <w:t>и</w:t>
      </w:r>
      <w:r w:rsidR="00D10C7D">
        <w:t xml:space="preserve"> </w:t>
      </w:r>
      <w:r w:rsidR="006B0FC0">
        <w:t>наличие специалистов</w:t>
      </w:r>
      <w:r w:rsidRPr="00652F4F">
        <w:t>;</w:t>
      </w:r>
    </w:p>
    <w:p w:rsidR="00E2537D" w:rsidRPr="00652F4F" w:rsidRDefault="00E2537D" w:rsidP="00821338">
      <w:pPr>
        <w:pStyle w:val="Default"/>
        <w:spacing w:line="276" w:lineRule="auto"/>
        <w:jc w:val="both"/>
      </w:pPr>
      <w:r w:rsidRPr="00652F4F">
        <w:t>- развитие кадровой составляющей за счёт привлечения молодых педагогов, а также узких специалистов из различных сфер.</w:t>
      </w:r>
      <w:bookmarkStart w:id="0" w:name="_GoBack"/>
      <w:bookmarkEnd w:id="0"/>
    </w:p>
    <w:p w:rsidR="00E2537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1C37E4" w:rsidRDefault="001C37E4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2537D" w:rsidRPr="008F1E0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1C37E4">
        <w:rPr>
          <w:rFonts w:ascii="Times New Roman" w:hAnsi="Times New Roman"/>
          <w:sz w:val="24"/>
          <w:szCs w:val="24"/>
        </w:rPr>
        <w:t xml:space="preserve"> МУ Кубринского ЦДТ                                                                          Д.А. Бурдиков</w:t>
      </w:r>
    </w:p>
    <w:sectPr w:rsidR="00E2537D" w:rsidRPr="008F1E0D" w:rsidSect="00DE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C6" w:rsidRDefault="00C06AC6" w:rsidP="00072A09">
      <w:pPr>
        <w:spacing w:after="0" w:line="240" w:lineRule="auto"/>
      </w:pPr>
      <w:r>
        <w:separator/>
      </w:r>
    </w:p>
  </w:endnote>
  <w:endnote w:type="continuationSeparator" w:id="0">
    <w:p w:rsidR="00C06AC6" w:rsidRDefault="00C06AC6" w:rsidP="0007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C6" w:rsidRDefault="00C06AC6" w:rsidP="00072A09">
      <w:pPr>
        <w:spacing w:after="0" w:line="240" w:lineRule="auto"/>
      </w:pPr>
      <w:r>
        <w:separator/>
      </w:r>
    </w:p>
  </w:footnote>
  <w:footnote w:type="continuationSeparator" w:id="0">
    <w:p w:rsidR="00C06AC6" w:rsidRDefault="00C06AC6" w:rsidP="0007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076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871ED"/>
    <w:multiLevelType w:val="hybridMultilevel"/>
    <w:tmpl w:val="D52C7578"/>
    <w:lvl w:ilvl="0" w:tplc="CD6C5DF4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BE64274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C637FC1"/>
    <w:multiLevelType w:val="hybridMultilevel"/>
    <w:tmpl w:val="817CE32A"/>
    <w:lvl w:ilvl="0" w:tplc="600291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1C295F"/>
    <w:multiLevelType w:val="hybridMultilevel"/>
    <w:tmpl w:val="C9C4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83B2B"/>
    <w:multiLevelType w:val="hybridMultilevel"/>
    <w:tmpl w:val="3D9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0167F"/>
    <w:multiLevelType w:val="hybridMultilevel"/>
    <w:tmpl w:val="92BEF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4FF83021"/>
    <w:multiLevelType w:val="hybridMultilevel"/>
    <w:tmpl w:val="3A484CC4"/>
    <w:lvl w:ilvl="0" w:tplc="1B783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DCF"/>
    <w:rsid w:val="00005502"/>
    <w:rsid w:val="00045486"/>
    <w:rsid w:val="00050C65"/>
    <w:rsid w:val="00072A09"/>
    <w:rsid w:val="000816FD"/>
    <w:rsid w:val="00092A5D"/>
    <w:rsid w:val="000A2D4A"/>
    <w:rsid w:val="000D1774"/>
    <w:rsid w:val="00121121"/>
    <w:rsid w:val="001368ED"/>
    <w:rsid w:val="00142B9B"/>
    <w:rsid w:val="001451EE"/>
    <w:rsid w:val="00153725"/>
    <w:rsid w:val="00156B1A"/>
    <w:rsid w:val="001769A8"/>
    <w:rsid w:val="00185F5B"/>
    <w:rsid w:val="001B47E7"/>
    <w:rsid w:val="001C35A6"/>
    <w:rsid w:val="001C37E4"/>
    <w:rsid w:val="001E4E9D"/>
    <w:rsid w:val="0023480E"/>
    <w:rsid w:val="00246C79"/>
    <w:rsid w:val="00265CE8"/>
    <w:rsid w:val="002A345C"/>
    <w:rsid w:val="002A3E43"/>
    <w:rsid w:val="002B7F0F"/>
    <w:rsid w:val="002E7321"/>
    <w:rsid w:val="002F5551"/>
    <w:rsid w:val="00301AD4"/>
    <w:rsid w:val="003239BB"/>
    <w:rsid w:val="00386992"/>
    <w:rsid w:val="00395318"/>
    <w:rsid w:val="003A1572"/>
    <w:rsid w:val="003C14EE"/>
    <w:rsid w:val="003D69AD"/>
    <w:rsid w:val="003E1591"/>
    <w:rsid w:val="003F5AA1"/>
    <w:rsid w:val="004223D3"/>
    <w:rsid w:val="004248F9"/>
    <w:rsid w:val="0046512F"/>
    <w:rsid w:val="00486772"/>
    <w:rsid w:val="004B5C47"/>
    <w:rsid w:val="004C28FF"/>
    <w:rsid w:val="004D6F60"/>
    <w:rsid w:val="00507AC0"/>
    <w:rsid w:val="00515EA4"/>
    <w:rsid w:val="00526E4A"/>
    <w:rsid w:val="00564987"/>
    <w:rsid w:val="00584A20"/>
    <w:rsid w:val="005A2F40"/>
    <w:rsid w:val="005A7F2F"/>
    <w:rsid w:val="005B2D2F"/>
    <w:rsid w:val="005C5CBA"/>
    <w:rsid w:val="005F011D"/>
    <w:rsid w:val="00604440"/>
    <w:rsid w:val="00643351"/>
    <w:rsid w:val="00652F4F"/>
    <w:rsid w:val="00655573"/>
    <w:rsid w:val="00667231"/>
    <w:rsid w:val="00684090"/>
    <w:rsid w:val="006B0FC0"/>
    <w:rsid w:val="006C6934"/>
    <w:rsid w:val="006C7805"/>
    <w:rsid w:val="006D63CB"/>
    <w:rsid w:val="006D6650"/>
    <w:rsid w:val="006E6F11"/>
    <w:rsid w:val="00714FE9"/>
    <w:rsid w:val="00715BAF"/>
    <w:rsid w:val="0073009D"/>
    <w:rsid w:val="0074273B"/>
    <w:rsid w:val="007476D5"/>
    <w:rsid w:val="007570DA"/>
    <w:rsid w:val="00780D91"/>
    <w:rsid w:val="007D0256"/>
    <w:rsid w:val="007D16D3"/>
    <w:rsid w:val="007E5A0A"/>
    <w:rsid w:val="00800C9B"/>
    <w:rsid w:val="008111F9"/>
    <w:rsid w:val="00814634"/>
    <w:rsid w:val="00814BDB"/>
    <w:rsid w:val="00821338"/>
    <w:rsid w:val="008367EF"/>
    <w:rsid w:val="0084252B"/>
    <w:rsid w:val="008515F9"/>
    <w:rsid w:val="008B0727"/>
    <w:rsid w:val="008B4495"/>
    <w:rsid w:val="008D47EB"/>
    <w:rsid w:val="008D4E95"/>
    <w:rsid w:val="008D59BC"/>
    <w:rsid w:val="008F152E"/>
    <w:rsid w:val="008F1E0D"/>
    <w:rsid w:val="00900D89"/>
    <w:rsid w:val="0092713F"/>
    <w:rsid w:val="0094637D"/>
    <w:rsid w:val="00965910"/>
    <w:rsid w:val="00967B02"/>
    <w:rsid w:val="0098666A"/>
    <w:rsid w:val="00990374"/>
    <w:rsid w:val="009905E0"/>
    <w:rsid w:val="00997A66"/>
    <w:rsid w:val="009A6435"/>
    <w:rsid w:val="009A7297"/>
    <w:rsid w:val="009B1B30"/>
    <w:rsid w:val="009B31A9"/>
    <w:rsid w:val="009B5073"/>
    <w:rsid w:val="009B6FD6"/>
    <w:rsid w:val="009C25C2"/>
    <w:rsid w:val="009E0CA0"/>
    <w:rsid w:val="00A20FEA"/>
    <w:rsid w:val="00A24111"/>
    <w:rsid w:val="00A3589B"/>
    <w:rsid w:val="00A46775"/>
    <w:rsid w:val="00A510BB"/>
    <w:rsid w:val="00A60318"/>
    <w:rsid w:val="00AB2DAA"/>
    <w:rsid w:val="00AC2824"/>
    <w:rsid w:val="00AC5755"/>
    <w:rsid w:val="00AC5A04"/>
    <w:rsid w:val="00AD31B8"/>
    <w:rsid w:val="00B132D9"/>
    <w:rsid w:val="00B40986"/>
    <w:rsid w:val="00B42A5D"/>
    <w:rsid w:val="00B55317"/>
    <w:rsid w:val="00B66412"/>
    <w:rsid w:val="00B8191F"/>
    <w:rsid w:val="00B944ED"/>
    <w:rsid w:val="00B96BAB"/>
    <w:rsid w:val="00BB2727"/>
    <w:rsid w:val="00BB61C6"/>
    <w:rsid w:val="00BB7C6A"/>
    <w:rsid w:val="00BC699E"/>
    <w:rsid w:val="00BE61B3"/>
    <w:rsid w:val="00C06AC6"/>
    <w:rsid w:val="00C51B67"/>
    <w:rsid w:val="00C55A3C"/>
    <w:rsid w:val="00C87ED0"/>
    <w:rsid w:val="00CA6120"/>
    <w:rsid w:val="00CB472F"/>
    <w:rsid w:val="00CC354A"/>
    <w:rsid w:val="00CE469B"/>
    <w:rsid w:val="00D07D17"/>
    <w:rsid w:val="00D10C7D"/>
    <w:rsid w:val="00D133E1"/>
    <w:rsid w:val="00D43023"/>
    <w:rsid w:val="00D80F90"/>
    <w:rsid w:val="00DB449E"/>
    <w:rsid w:val="00DE5B11"/>
    <w:rsid w:val="00E060D4"/>
    <w:rsid w:val="00E2537D"/>
    <w:rsid w:val="00E27DA0"/>
    <w:rsid w:val="00E30B2F"/>
    <w:rsid w:val="00E33C2E"/>
    <w:rsid w:val="00EA6465"/>
    <w:rsid w:val="00EB09D5"/>
    <w:rsid w:val="00ED2F8A"/>
    <w:rsid w:val="00F25716"/>
    <w:rsid w:val="00F758F3"/>
    <w:rsid w:val="00F75D1C"/>
    <w:rsid w:val="00F841EA"/>
    <w:rsid w:val="00FA0D4F"/>
    <w:rsid w:val="00FB6DCF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AutoShape 6"/>
        <o:r id="V:Rule2" type="connector" idref="#AutoShape 3"/>
        <o:r id="V:Rule3" type="connector" idref="#AutoShape 9"/>
        <o:r id="V:Rule4" type="connector" idref="#AutoShape 5"/>
        <o:r id="V:Rule5" type="connector" idref="#AutoShape 8"/>
      </o:rules>
    </o:shapelayout>
  </w:shapeDefaults>
  <w:decimalSymbol w:val=","/>
  <w:listSeparator w:val=";"/>
  <w14:docId w14:val="649BDBF1"/>
  <w15:docId w15:val="{6688395A-589C-48E4-96AC-42E4AD47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72A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72A09"/>
    <w:rPr>
      <w:rFonts w:cs="Times New Roman"/>
    </w:rPr>
  </w:style>
  <w:style w:type="paragraph" w:styleId="a7">
    <w:name w:val="List Paragraph"/>
    <w:basedOn w:val="a"/>
    <w:uiPriority w:val="34"/>
    <w:qFormat/>
    <w:rsid w:val="00185F5B"/>
    <w:pPr>
      <w:ind w:left="720"/>
      <w:contextualSpacing/>
    </w:pPr>
  </w:style>
  <w:style w:type="paragraph" w:styleId="a8">
    <w:name w:val="No Spacing"/>
    <w:uiPriority w:val="1"/>
    <w:qFormat/>
    <w:rsid w:val="00185F5B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185F5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18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67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67B0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A6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brinsk-cd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do-kurb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kurb.edu.y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A948-2CC4-445C-A6EC-EEBA7DC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DUT</cp:lastModifiedBy>
  <cp:revision>14</cp:revision>
  <cp:lastPrinted>2020-05-05T13:05:00Z</cp:lastPrinted>
  <dcterms:created xsi:type="dcterms:W3CDTF">2020-03-18T10:06:00Z</dcterms:created>
  <dcterms:modified xsi:type="dcterms:W3CDTF">2021-05-18T13:55:00Z</dcterms:modified>
</cp:coreProperties>
</file>